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60A" w:rsidRDefault="00920614" w:rsidP="0096760A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СНОЯРСКИЙ КРАЙ</w:t>
      </w:r>
    </w:p>
    <w:p w:rsidR="00920614" w:rsidRDefault="00920614" w:rsidP="0096760A">
      <w:pPr>
        <w:jc w:val="center"/>
        <w:rPr>
          <w:sz w:val="28"/>
          <w:szCs w:val="28"/>
        </w:rPr>
      </w:pPr>
      <w:r>
        <w:rPr>
          <w:sz w:val="28"/>
          <w:szCs w:val="28"/>
        </w:rPr>
        <w:t>ИДРИНСКИЙ  РАЙОН</w:t>
      </w:r>
    </w:p>
    <w:p w:rsidR="00920614" w:rsidRDefault="00920614" w:rsidP="0096760A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БОЛЬШЕТЕЛЕКСКОГО СЕЛЬСОВЕТА</w:t>
      </w:r>
    </w:p>
    <w:p w:rsidR="0096760A" w:rsidRDefault="0096760A" w:rsidP="0096760A">
      <w:pPr>
        <w:jc w:val="center"/>
        <w:rPr>
          <w:sz w:val="28"/>
          <w:szCs w:val="28"/>
        </w:rPr>
      </w:pPr>
      <w:r w:rsidRPr="00920614">
        <w:rPr>
          <w:sz w:val="28"/>
          <w:szCs w:val="28"/>
        </w:rPr>
        <w:t>ПОСТАНОВЛЕНИЕ</w:t>
      </w:r>
    </w:p>
    <w:p w:rsidR="0096760A" w:rsidRDefault="0096760A" w:rsidP="0096760A">
      <w:pPr>
        <w:jc w:val="center"/>
        <w:rPr>
          <w:sz w:val="28"/>
          <w:szCs w:val="28"/>
        </w:rPr>
      </w:pPr>
    </w:p>
    <w:p w:rsidR="0096760A" w:rsidRDefault="00920614" w:rsidP="0096760A">
      <w:pPr>
        <w:jc w:val="both"/>
        <w:rPr>
          <w:sz w:val="28"/>
          <w:szCs w:val="28"/>
        </w:rPr>
      </w:pPr>
      <w:r>
        <w:rPr>
          <w:sz w:val="28"/>
          <w:szCs w:val="28"/>
        </w:rPr>
        <w:t>13.08.</w:t>
      </w:r>
      <w:r w:rsidR="0096760A" w:rsidRPr="00920614">
        <w:rPr>
          <w:sz w:val="28"/>
          <w:szCs w:val="28"/>
        </w:rPr>
        <w:t>202</w:t>
      </w:r>
      <w:r w:rsidR="00D16702" w:rsidRPr="00920614">
        <w:rPr>
          <w:sz w:val="28"/>
          <w:szCs w:val="28"/>
        </w:rPr>
        <w:t>1</w:t>
      </w:r>
      <w:r w:rsidR="00B75415">
        <w:rPr>
          <w:sz w:val="28"/>
          <w:szCs w:val="28"/>
        </w:rPr>
        <w:t xml:space="preserve"> </w:t>
      </w:r>
      <w:r w:rsidR="0096760A">
        <w:rPr>
          <w:sz w:val="28"/>
          <w:szCs w:val="28"/>
        </w:rPr>
        <w:t xml:space="preserve">                    </w:t>
      </w:r>
      <w:r w:rsidR="006A52C6">
        <w:rPr>
          <w:sz w:val="28"/>
          <w:szCs w:val="28"/>
        </w:rPr>
        <w:t xml:space="preserve">  </w:t>
      </w:r>
      <w:r w:rsidR="00B7541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с. Большой Телек</w:t>
      </w:r>
      <w:r w:rsidR="0096760A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</w:t>
      </w:r>
      <w:r w:rsidR="0096760A">
        <w:rPr>
          <w:sz w:val="28"/>
          <w:szCs w:val="28"/>
        </w:rPr>
        <w:t xml:space="preserve">№ </w:t>
      </w:r>
      <w:r w:rsidR="00B75415">
        <w:rPr>
          <w:sz w:val="28"/>
          <w:szCs w:val="28"/>
        </w:rPr>
        <w:t>21</w:t>
      </w:r>
      <w:r>
        <w:rPr>
          <w:sz w:val="28"/>
          <w:szCs w:val="28"/>
        </w:rPr>
        <w:t>-п</w:t>
      </w:r>
    </w:p>
    <w:p w:rsidR="0058701B" w:rsidRPr="0058701B" w:rsidRDefault="0058701B">
      <w:pPr>
        <w:spacing w:after="1" w:line="240" w:lineRule="atLeast"/>
        <w:jc w:val="center"/>
        <w:rPr>
          <w:sz w:val="28"/>
          <w:szCs w:val="28"/>
        </w:rPr>
      </w:pPr>
    </w:p>
    <w:p w:rsidR="0096760A" w:rsidRPr="0096760A" w:rsidRDefault="0096760A" w:rsidP="0096760A">
      <w:pPr>
        <w:spacing w:after="1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орядка формирования перечня налоговых расходов </w:t>
      </w:r>
      <w:r w:rsidR="00920614">
        <w:rPr>
          <w:sz w:val="28"/>
          <w:szCs w:val="28"/>
        </w:rPr>
        <w:t xml:space="preserve">Большетелекского </w:t>
      </w:r>
      <w:r>
        <w:rPr>
          <w:sz w:val="28"/>
          <w:szCs w:val="28"/>
        </w:rPr>
        <w:t xml:space="preserve"> сельсовета и Порядка оценки налоговых расходов </w:t>
      </w:r>
      <w:r w:rsidR="00920614">
        <w:rPr>
          <w:sz w:val="28"/>
          <w:szCs w:val="28"/>
        </w:rPr>
        <w:t>Большетелекского</w:t>
      </w:r>
      <w:r>
        <w:rPr>
          <w:sz w:val="28"/>
          <w:szCs w:val="28"/>
        </w:rPr>
        <w:t xml:space="preserve"> сельсовета</w:t>
      </w:r>
    </w:p>
    <w:p w:rsidR="0058701B" w:rsidRPr="0058701B" w:rsidRDefault="0058701B">
      <w:pPr>
        <w:spacing w:after="1" w:line="240" w:lineRule="atLeast"/>
        <w:jc w:val="both"/>
        <w:rPr>
          <w:sz w:val="28"/>
          <w:szCs w:val="28"/>
        </w:rPr>
      </w:pPr>
    </w:p>
    <w:p w:rsidR="0058701B" w:rsidRDefault="0058701B">
      <w:pPr>
        <w:spacing w:after="1" w:line="240" w:lineRule="atLeast"/>
        <w:ind w:firstLine="540"/>
        <w:jc w:val="both"/>
        <w:rPr>
          <w:sz w:val="28"/>
          <w:szCs w:val="28"/>
        </w:rPr>
      </w:pPr>
      <w:r w:rsidRPr="0058701B">
        <w:rPr>
          <w:sz w:val="28"/>
          <w:szCs w:val="28"/>
        </w:rPr>
        <w:t xml:space="preserve">В соответствии со </w:t>
      </w:r>
      <w:hyperlink r:id="rId5" w:history="1">
        <w:r w:rsidRPr="0096760A">
          <w:rPr>
            <w:sz w:val="28"/>
            <w:szCs w:val="28"/>
          </w:rPr>
          <w:t>статьей 174.3</w:t>
        </w:r>
      </w:hyperlink>
      <w:r w:rsidRPr="0096760A">
        <w:rPr>
          <w:sz w:val="28"/>
          <w:szCs w:val="28"/>
        </w:rPr>
        <w:t xml:space="preserve"> Бюджетного кодекса Российской Федерации, </w:t>
      </w:r>
      <w:hyperlink r:id="rId6" w:history="1">
        <w:r w:rsidRPr="0096760A">
          <w:rPr>
            <w:sz w:val="28"/>
            <w:szCs w:val="28"/>
          </w:rPr>
          <w:t>Постановлением</w:t>
        </w:r>
      </w:hyperlink>
      <w:r w:rsidRPr="0096760A">
        <w:rPr>
          <w:sz w:val="28"/>
          <w:szCs w:val="28"/>
        </w:rPr>
        <w:t xml:space="preserve"> Правительства Российской</w:t>
      </w:r>
      <w:r w:rsidR="0096760A">
        <w:rPr>
          <w:sz w:val="28"/>
          <w:szCs w:val="28"/>
        </w:rPr>
        <w:t xml:space="preserve"> Федерации от 22.06.2019 N 796 «</w:t>
      </w:r>
      <w:r w:rsidRPr="0096760A">
        <w:rPr>
          <w:sz w:val="28"/>
          <w:szCs w:val="28"/>
        </w:rPr>
        <w:t>Об общих требованиях к оценке налоговых расходов субъектов Российской Федерации и муниципальных образований</w:t>
      </w:r>
      <w:r w:rsidR="0096760A">
        <w:rPr>
          <w:sz w:val="28"/>
          <w:szCs w:val="28"/>
        </w:rPr>
        <w:t>»</w:t>
      </w:r>
      <w:r w:rsidRPr="0096760A">
        <w:rPr>
          <w:sz w:val="28"/>
          <w:szCs w:val="28"/>
        </w:rPr>
        <w:t xml:space="preserve">, руководствуясь </w:t>
      </w:r>
      <w:hyperlink r:id="rId7" w:history="1">
        <w:r w:rsidRPr="0096760A">
          <w:rPr>
            <w:sz w:val="28"/>
            <w:szCs w:val="28"/>
          </w:rPr>
          <w:t>стать</w:t>
        </w:r>
        <w:r w:rsidR="0096760A">
          <w:rPr>
            <w:sz w:val="28"/>
            <w:szCs w:val="28"/>
          </w:rPr>
          <w:t xml:space="preserve">ей </w:t>
        </w:r>
        <w:r w:rsidR="008742C8">
          <w:rPr>
            <w:sz w:val="28"/>
            <w:szCs w:val="28"/>
          </w:rPr>
          <w:t>17</w:t>
        </w:r>
      </w:hyperlink>
      <w:r w:rsidR="0096760A">
        <w:rPr>
          <w:sz w:val="28"/>
          <w:szCs w:val="28"/>
        </w:rPr>
        <w:t xml:space="preserve"> </w:t>
      </w:r>
      <w:r w:rsidR="00920614">
        <w:rPr>
          <w:sz w:val="28"/>
          <w:szCs w:val="28"/>
        </w:rPr>
        <w:t>Устава Большетелекского</w:t>
      </w:r>
      <w:r w:rsidR="006442C8">
        <w:rPr>
          <w:sz w:val="28"/>
          <w:szCs w:val="28"/>
        </w:rPr>
        <w:t xml:space="preserve"> сельсовета </w:t>
      </w:r>
      <w:r w:rsidR="00D16702">
        <w:rPr>
          <w:sz w:val="28"/>
          <w:szCs w:val="28"/>
        </w:rPr>
        <w:t>Идрин</w:t>
      </w:r>
      <w:r w:rsidR="006442C8">
        <w:rPr>
          <w:sz w:val="28"/>
          <w:szCs w:val="28"/>
        </w:rPr>
        <w:t>ского района Красноярского края</w:t>
      </w:r>
      <w:r w:rsidR="00920614">
        <w:rPr>
          <w:sz w:val="28"/>
          <w:szCs w:val="28"/>
        </w:rPr>
        <w:t>, ПОСТАНОВЛЯЮ</w:t>
      </w:r>
      <w:r w:rsidRPr="0058701B">
        <w:rPr>
          <w:sz w:val="28"/>
          <w:szCs w:val="28"/>
        </w:rPr>
        <w:t>:</w:t>
      </w:r>
    </w:p>
    <w:p w:rsidR="003D6F70" w:rsidRPr="0058701B" w:rsidRDefault="003D6F70">
      <w:pPr>
        <w:spacing w:after="1" w:line="240" w:lineRule="atLeast"/>
        <w:ind w:firstLine="540"/>
        <w:jc w:val="both"/>
        <w:rPr>
          <w:sz w:val="28"/>
          <w:szCs w:val="28"/>
        </w:rPr>
      </w:pPr>
    </w:p>
    <w:p w:rsidR="0058701B" w:rsidRPr="0096760A" w:rsidRDefault="0058701B" w:rsidP="003D6F70">
      <w:pPr>
        <w:spacing w:line="240" w:lineRule="atLeast"/>
        <w:ind w:firstLine="540"/>
        <w:jc w:val="both"/>
        <w:rPr>
          <w:sz w:val="28"/>
          <w:szCs w:val="28"/>
        </w:rPr>
      </w:pPr>
      <w:r w:rsidRPr="0096760A">
        <w:rPr>
          <w:sz w:val="28"/>
          <w:szCs w:val="28"/>
        </w:rPr>
        <w:t xml:space="preserve">1. Утвердить </w:t>
      </w:r>
      <w:hyperlink w:anchor="P38" w:history="1">
        <w:r w:rsidRPr="0096760A">
          <w:rPr>
            <w:sz w:val="28"/>
            <w:szCs w:val="28"/>
          </w:rPr>
          <w:t>Порядок</w:t>
        </w:r>
      </w:hyperlink>
      <w:r w:rsidRPr="0096760A">
        <w:rPr>
          <w:sz w:val="28"/>
          <w:szCs w:val="28"/>
        </w:rPr>
        <w:t xml:space="preserve"> формирования перечня налоговых расходов </w:t>
      </w:r>
      <w:r w:rsidR="00920614">
        <w:rPr>
          <w:sz w:val="28"/>
          <w:szCs w:val="28"/>
        </w:rPr>
        <w:t xml:space="preserve">Большетелекского </w:t>
      </w:r>
      <w:r w:rsidR="006442C8" w:rsidRPr="0096760A">
        <w:rPr>
          <w:sz w:val="28"/>
          <w:szCs w:val="28"/>
        </w:rPr>
        <w:t>сельсовета</w:t>
      </w:r>
      <w:r w:rsidRPr="0096760A">
        <w:rPr>
          <w:sz w:val="28"/>
          <w:szCs w:val="28"/>
        </w:rPr>
        <w:t xml:space="preserve"> согласно приложению 1.</w:t>
      </w:r>
    </w:p>
    <w:p w:rsidR="003D6F70" w:rsidRPr="0096760A" w:rsidRDefault="003D6F70" w:rsidP="003D6F70">
      <w:pPr>
        <w:spacing w:line="240" w:lineRule="atLeast"/>
        <w:ind w:firstLine="540"/>
        <w:jc w:val="both"/>
        <w:rPr>
          <w:sz w:val="28"/>
          <w:szCs w:val="28"/>
        </w:rPr>
      </w:pPr>
    </w:p>
    <w:p w:rsidR="003D6F70" w:rsidRPr="0096760A" w:rsidRDefault="0058701B" w:rsidP="003D6F70">
      <w:pPr>
        <w:spacing w:line="240" w:lineRule="atLeast"/>
        <w:ind w:firstLine="540"/>
        <w:jc w:val="both"/>
        <w:rPr>
          <w:sz w:val="28"/>
          <w:szCs w:val="28"/>
        </w:rPr>
      </w:pPr>
      <w:r w:rsidRPr="0096760A">
        <w:rPr>
          <w:sz w:val="28"/>
          <w:szCs w:val="28"/>
        </w:rPr>
        <w:t xml:space="preserve">2. Утвердить </w:t>
      </w:r>
      <w:hyperlink w:anchor="P222" w:history="1">
        <w:r w:rsidRPr="0096760A">
          <w:rPr>
            <w:sz w:val="28"/>
            <w:szCs w:val="28"/>
          </w:rPr>
          <w:t>Порядок</w:t>
        </w:r>
      </w:hyperlink>
      <w:r w:rsidRPr="0096760A">
        <w:rPr>
          <w:sz w:val="28"/>
          <w:szCs w:val="28"/>
        </w:rPr>
        <w:t xml:space="preserve"> </w:t>
      </w:r>
      <w:r w:rsidR="000F4DBE" w:rsidRPr="0096760A">
        <w:rPr>
          <w:sz w:val="28"/>
          <w:szCs w:val="28"/>
        </w:rPr>
        <w:t xml:space="preserve">проведения </w:t>
      </w:r>
      <w:r w:rsidRPr="0096760A">
        <w:rPr>
          <w:sz w:val="28"/>
          <w:szCs w:val="28"/>
        </w:rPr>
        <w:t>оценки налоговых расходов</w:t>
      </w:r>
      <w:r w:rsidR="00920614" w:rsidRPr="00920614">
        <w:rPr>
          <w:sz w:val="28"/>
          <w:szCs w:val="28"/>
        </w:rPr>
        <w:t xml:space="preserve"> </w:t>
      </w:r>
      <w:r w:rsidR="00920614">
        <w:rPr>
          <w:sz w:val="28"/>
          <w:szCs w:val="28"/>
        </w:rPr>
        <w:t>Большетелекского</w:t>
      </w:r>
      <w:r w:rsidRPr="0096760A">
        <w:rPr>
          <w:sz w:val="28"/>
          <w:szCs w:val="28"/>
        </w:rPr>
        <w:t xml:space="preserve"> </w:t>
      </w:r>
      <w:r w:rsidR="006442C8" w:rsidRPr="0096760A">
        <w:rPr>
          <w:sz w:val="28"/>
          <w:szCs w:val="28"/>
        </w:rPr>
        <w:t xml:space="preserve"> сельсовета</w:t>
      </w:r>
      <w:r w:rsidRPr="0096760A">
        <w:rPr>
          <w:sz w:val="28"/>
          <w:szCs w:val="28"/>
        </w:rPr>
        <w:t xml:space="preserve"> согласно приложению 2.</w:t>
      </w:r>
    </w:p>
    <w:p w:rsidR="003D6F70" w:rsidRDefault="003D6F70" w:rsidP="003D6F70">
      <w:pPr>
        <w:spacing w:line="240" w:lineRule="atLeast"/>
        <w:ind w:firstLine="540"/>
        <w:jc w:val="both"/>
        <w:rPr>
          <w:sz w:val="28"/>
          <w:szCs w:val="28"/>
        </w:rPr>
      </w:pPr>
    </w:p>
    <w:p w:rsidR="003D6F70" w:rsidRDefault="003D6F70" w:rsidP="003D6F70">
      <w:pPr>
        <w:autoSpaceDE w:val="0"/>
        <w:autoSpaceDN w:val="0"/>
        <w:adjustRightInd w:val="0"/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</w:t>
      </w:r>
      <w:r w:rsidR="00920614">
        <w:rPr>
          <w:sz w:val="28"/>
          <w:szCs w:val="28"/>
        </w:rPr>
        <w:t>главного бухгалтера</w:t>
      </w:r>
      <w:r w:rsidR="00920614" w:rsidRPr="00920614">
        <w:rPr>
          <w:sz w:val="28"/>
          <w:szCs w:val="28"/>
        </w:rPr>
        <w:t xml:space="preserve"> </w:t>
      </w:r>
      <w:r w:rsidR="00920614">
        <w:rPr>
          <w:sz w:val="28"/>
          <w:szCs w:val="28"/>
        </w:rPr>
        <w:t>администрации Большетелекского сельсовета.</w:t>
      </w:r>
    </w:p>
    <w:p w:rsidR="003D6F70" w:rsidRPr="0058701B" w:rsidRDefault="003D6F70" w:rsidP="003D6F70">
      <w:pPr>
        <w:autoSpaceDE w:val="0"/>
        <w:autoSpaceDN w:val="0"/>
        <w:adjustRightInd w:val="0"/>
        <w:ind w:firstLine="550"/>
        <w:jc w:val="both"/>
        <w:rPr>
          <w:sz w:val="28"/>
          <w:szCs w:val="28"/>
        </w:rPr>
      </w:pPr>
    </w:p>
    <w:p w:rsidR="003D6F70" w:rsidRDefault="003D6F70" w:rsidP="003D6F70">
      <w:pPr>
        <w:spacing w:line="24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8701B" w:rsidRPr="0058701B">
        <w:rPr>
          <w:sz w:val="28"/>
          <w:szCs w:val="28"/>
        </w:rPr>
        <w:t xml:space="preserve">. Настоящее Постановление </w:t>
      </w:r>
      <w:r w:rsidR="0096760A">
        <w:rPr>
          <w:sz w:val="28"/>
          <w:szCs w:val="28"/>
        </w:rPr>
        <w:t xml:space="preserve">подлежит официальному опубликованию в периодическом печатном издании </w:t>
      </w:r>
      <w:r w:rsidR="00920614">
        <w:rPr>
          <w:sz w:val="28"/>
          <w:szCs w:val="28"/>
        </w:rPr>
        <w:t xml:space="preserve">Большетелекского сельсовета </w:t>
      </w:r>
      <w:r w:rsidR="0096760A">
        <w:rPr>
          <w:sz w:val="28"/>
          <w:szCs w:val="28"/>
        </w:rPr>
        <w:t xml:space="preserve">и на официальном сайте </w:t>
      </w:r>
      <w:r w:rsidR="008742C8">
        <w:rPr>
          <w:sz w:val="28"/>
          <w:szCs w:val="28"/>
        </w:rPr>
        <w:t xml:space="preserve">администрации  Большетелекского сельсовета </w:t>
      </w:r>
      <w:proofErr w:type="spellStart"/>
      <w:r w:rsidR="00F34E75">
        <w:rPr>
          <w:sz w:val="28"/>
          <w:szCs w:val="28"/>
        </w:rPr>
        <w:t>большетелекский.рф</w:t>
      </w:r>
      <w:proofErr w:type="spellEnd"/>
      <w:r w:rsidR="00F34E75">
        <w:rPr>
          <w:sz w:val="28"/>
          <w:szCs w:val="28"/>
        </w:rPr>
        <w:t>.</w:t>
      </w:r>
    </w:p>
    <w:p w:rsidR="003D6F70" w:rsidRDefault="003D6F70" w:rsidP="003D6F70">
      <w:pPr>
        <w:spacing w:line="240" w:lineRule="atLeast"/>
        <w:ind w:firstLine="540"/>
        <w:jc w:val="both"/>
        <w:rPr>
          <w:sz w:val="28"/>
          <w:szCs w:val="28"/>
        </w:rPr>
      </w:pPr>
    </w:p>
    <w:p w:rsidR="003D6F70" w:rsidRPr="003D6F70" w:rsidRDefault="003D6F70" w:rsidP="003D6F70">
      <w:pPr>
        <w:spacing w:line="240" w:lineRule="atLeast"/>
        <w:ind w:firstLine="540"/>
        <w:jc w:val="both"/>
        <w:rPr>
          <w:sz w:val="28"/>
          <w:szCs w:val="28"/>
        </w:rPr>
      </w:pPr>
      <w:r w:rsidRPr="003D6F70">
        <w:rPr>
          <w:sz w:val="28"/>
          <w:szCs w:val="28"/>
        </w:rPr>
        <w:t>5</w:t>
      </w:r>
      <w:r w:rsidR="0058701B" w:rsidRPr="003D6F70">
        <w:rPr>
          <w:sz w:val="28"/>
          <w:szCs w:val="28"/>
        </w:rPr>
        <w:t xml:space="preserve">. </w:t>
      </w:r>
      <w:r w:rsidRPr="003D6F70">
        <w:rPr>
          <w:bCs/>
          <w:sz w:val="28"/>
          <w:szCs w:val="28"/>
        </w:rPr>
        <w:t>Постановление вступает в силу в день, следующий за днем его официального опубликования</w:t>
      </w:r>
      <w:r w:rsidR="0096760A">
        <w:rPr>
          <w:bCs/>
          <w:sz w:val="28"/>
          <w:szCs w:val="28"/>
        </w:rPr>
        <w:t>.</w:t>
      </w:r>
    </w:p>
    <w:p w:rsidR="0058701B" w:rsidRDefault="0058701B">
      <w:pPr>
        <w:spacing w:after="1" w:line="240" w:lineRule="atLeast"/>
        <w:jc w:val="both"/>
        <w:rPr>
          <w:sz w:val="28"/>
          <w:szCs w:val="28"/>
        </w:rPr>
      </w:pPr>
    </w:p>
    <w:p w:rsidR="006442C8" w:rsidRPr="0058701B" w:rsidRDefault="006442C8">
      <w:pPr>
        <w:spacing w:after="1" w:line="240" w:lineRule="atLeast"/>
        <w:jc w:val="both"/>
        <w:rPr>
          <w:sz w:val="28"/>
          <w:szCs w:val="28"/>
        </w:rPr>
      </w:pPr>
    </w:p>
    <w:p w:rsidR="006442C8" w:rsidRPr="006442C8" w:rsidRDefault="006442C8" w:rsidP="006442C8">
      <w:pPr>
        <w:rPr>
          <w:sz w:val="28"/>
          <w:szCs w:val="28"/>
        </w:rPr>
      </w:pPr>
      <w:r w:rsidRPr="006442C8">
        <w:rPr>
          <w:sz w:val="28"/>
          <w:szCs w:val="28"/>
        </w:rPr>
        <w:t xml:space="preserve">Глава </w:t>
      </w:r>
      <w:r w:rsidR="0096760A">
        <w:rPr>
          <w:sz w:val="28"/>
          <w:szCs w:val="28"/>
        </w:rPr>
        <w:t xml:space="preserve"> </w:t>
      </w:r>
      <w:r w:rsidR="00F34E75">
        <w:rPr>
          <w:sz w:val="28"/>
          <w:szCs w:val="28"/>
        </w:rPr>
        <w:t>сельсовета                                                                 А.Ю.Игнатьев</w:t>
      </w:r>
      <w:r w:rsidR="0096760A">
        <w:rPr>
          <w:sz w:val="28"/>
          <w:szCs w:val="28"/>
        </w:rPr>
        <w:t xml:space="preserve">                                                          </w:t>
      </w:r>
      <w:r w:rsidR="00F34E75">
        <w:rPr>
          <w:sz w:val="28"/>
          <w:szCs w:val="28"/>
        </w:rPr>
        <w:t xml:space="preserve">                          </w:t>
      </w:r>
    </w:p>
    <w:p w:rsidR="0058701B" w:rsidRPr="006442C8" w:rsidRDefault="0058701B">
      <w:pPr>
        <w:spacing w:after="1" w:line="240" w:lineRule="atLeast"/>
        <w:jc w:val="both"/>
        <w:rPr>
          <w:sz w:val="28"/>
          <w:szCs w:val="28"/>
        </w:rPr>
      </w:pPr>
    </w:p>
    <w:p w:rsidR="006442C8" w:rsidRPr="0058701B" w:rsidRDefault="0096760A">
      <w:pPr>
        <w:spacing w:after="1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8701B" w:rsidRPr="0058701B" w:rsidRDefault="0058701B">
      <w:pPr>
        <w:spacing w:after="1" w:line="240" w:lineRule="atLeast"/>
        <w:jc w:val="right"/>
        <w:outlineLvl w:val="0"/>
        <w:rPr>
          <w:sz w:val="28"/>
          <w:szCs w:val="28"/>
        </w:rPr>
      </w:pPr>
      <w:r w:rsidRPr="0058701B">
        <w:rPr>
          <w:sz w:val="28"/>
          <w:szCs w:val="28"/>
        </w:rPr>
        <w:lastRenderedPageBreak/>
        <w:t>Приложение 1</w:t>
      </w:r>
    </w:p>
    <w:p w:rsidR="0058701B" w:rsidRPr="0058701B" w:rsidRDefault="0058701B">
      <w:pPr>
        <w:spacing w:after="1" w:line="240" w:lineRule="atLeast"/>
        <w:jc w:val="right"/>
        <w:rPr>
          <w:sz w:val="28"/>
          <w:szCs w:val="28"/>
        </w:rPr>
      </w:pPr>
      <w:r w:rsidRPr="0058701B">
        <w:rPr>
          <w:sz w:val="28"/>
          <w:szCs w:val="28"/>
        </w:rPr>
        <w:t>к Постановлению</w:t>
      </w:r>
    </w:p>
    <w:p w:rsidR="0058701B" w:rsidRPr="0058701B" w:rsidRDefault="00F34E75" w:rsidP="00F34E75">
      <w:pPr>
        <w:spacing w:after="1"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Большетелекского </w:t>
      </w:r>
      <w:r w:rsidR="006442C8">
        <w:rPr>
          <w:sz w:val="28"/>
          <w:szCs w:val="28"/>
        </w:rPr>
        <w:t>сельсовета</w:t>
      </w:r>
    </w:p>
    <w:p w:rsidR="0058701B" w:rsidRPr="0058701B" w:rsidRDefault="006442C8">
      <w:pPr>
        <w:spacing w:after="1" w:line="24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34E75">
        <w:rPr>
          <w:sz w:val="28"/>
          <w:szCs w:val="28"/>
        </w:rPr>
        <w:t>13</w:t>
      </w:r>
      <w:r w:rsidR="006A52C6">
        <w:rPr>
          <w:sz w:val="28"/>
          <w:szCs w:val="28"/>
        </w:rPr>
        <w:t>.0</w:t>
      </w:r>
      <w:r w:rsidR="00F34E75">
        <w:rPr>
          <w:sz w:val="28"/>
          <w:szCs w:val="28"/>
        </w:rPr>
        <w:t>8</w:t>
      </w:r>
      <w:r w:rsidR="006A52C6">
        <w:rPr>
          <w:sz w:val="28"/>
          <w:szCs w:val="28"/>
        </w:rPr>
        <w:t>.</w:t>
      </w:r>
      <w:r>
        <w:rPr>
          <w:sz w:val="28"/>
          <w:szCs w:val="28"/>
        </w:rPr>
        <w:t xml:space="preserve"> 202</w:t>
      </w:r>
      <w:r w:rsidR="00397C8C">
        <w:rPr>
          <w:sz w:val="28"/>
          <w:szCs w:val="28"/>
        </w:rPr>
        <w:t>1</w:t>
      </w:r>
      <w:r w:rsidR="0058701B" w:rsidRPr="0058701B">
        <w:rPr>
          <w:sz w:val="28"/>
          <w:szCs w:val="28"/>
        </w:rPr>
        <w:t xml:space="preserve"> г</w:t>
      </w:r>
      <w:r>
        <w:rPr>
          <w:sz w:val="28"/>
          <w:szCs w:val="28"/>
        </w:rPr>
        <w:t>. N</w:t>
      </w:r>
      <w:r w:rsidR="006A52C6">
        <w:rPr>
          <w:sz w:val="28"/>
          <w:szCs w:val="28"/>
        </w:rPr>
        <w:t xml:space="preserve"> </w:t>
      </w:r>
      <w:r w:rsidR="00B75415">
        <w:rPr>
          <w:sz w:val="28"/>
          <w:szCs w:val="28"/>
        </w:rPr>
        <w:t>21</w:t>
      </w:r>
      <w:r w:rsidR="00F34E75">
        <w:rPr>
          <w:sz w:val="28"/>
          <w:szCs w:val="28"/>
        </w:rPr>
        <w:t>-п</w:t>
      </w:r>
      <w:r>
        <w:rPr>
          <w:sz w:val="28"/>
          <w:szCs w:val="28"/>
        </w:rPr>
        <w:t xml:space="preserve"> </w:t>
      </w:r>
    </w:p>
    <w:p w:rsidR="0058701B" w:rsidRPr="0058701B" w:rsidRDefault="0058701B">
      <w:pPr>
        <w:spacing w:after="1" w:line="240" w:lineRule="atLeast"/>
        <w:jc w:val="both"/>
        <w:rPr>
          <w:sz w:val="28"/>
          <w:szCs w:val="28"/>
        </w:rPr>
      </w:pPr>
    </w:p>
    <w:p w:rsidR="003D6F70" w:rsidRDefault="003D6F70" w:rsidP="003D6F7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P38"/>
      <w:bookmarkStart w:id="1" w:name="Par0"/>
      <w:bookmarkEnd w:id="0"/>
      <w:bookmarkEnd w:id="1"/>
      <w:r>
        <w:rPr>
          <w:b/>
          <w:bCs/>
          <w:sz w:val="28"/>
          <w:szCs w:val="28"/>
        </w:rPr>
        <w:t>ПОРЯДОК</w:t>
      </w:r>
    </w:p>
    <w:p w:rsidR="003D6F70" w:rsidRDefault="003D6F70" w:rsidP="003D6F7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ОРМИРОВ</w:t>
      </w:r>
      <w:r w:rsidR="00F34E75">
        <w:rPr>
          <w:b/>
          <w:bCs/>
          <w:sz w:val="28"/>
          <w:szCs w:val="28"/>
        </w:rPr>
        <w:t xml:space="preserve">АНИЯ ПЕРЕЧНЯ НАЛОГОВЫХ РАСХОДОВ БОЛЬШЕТЕЛЕКСКОГО </w:t>
      </w:r>
      <w:r>
        <w:rPr>
          <w:b/>
          <w:bCs/>
          <w:sz w:val="28"/>
          <w:szCs w:val="28"/>
        </w:rPr>
        <w:t>СЕЛЬСОВЕТА</w:t>
      </w:r>
    </w:p>
    <w:p w:rsidR="003D6F70" w:rsidRDefault="003D6F70" w:rsidP="003D6F7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D6F70" w:rsidRDefault="003D6F70" w:rsidP="003D6F7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Порядок формиров</w:t>
      </w:r>
      <w:r w:rsidR="00F34E75">
        <w:rPr>
          <w:sz w:val="28"/>
          <w:szCs w:val="28"/>
        </w:rPr>
        <w:t>ания перечня налоговых расходов Большетелекского</w:t>
      </w:r>
      <w:r w:rsidR="00DD4A98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 xml:space="preserve"> (далее - Порядок) определяет процедуру формирования перечня налоговых расходов </w:t>
      </w:r>
      <w:r w:rsidR="00F34E75">
        <w:rPr>
          <w:sz w:val="28"/>
          <w:szCs w:val="28"/>
        </w:rPr>
        <w:t>Большетелекского</w:t>
      </w:r>
      <w:r w:rsidR="00DD4A98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 xml:space="preserve"> (далее соответственно - налоговые расходы, Перечень) и правила формирования информации о нормативных, целевых и фискальных характеристиках налоговых расходов в соответствии с </w:t>
      </w:r>
      <w:hyperlink r:id="rId8" w:history="1">
        <w:r w:rsidRPr="0096760A">
          <w:rPr>
            <w:sz w:val="28"/>
            <w:szCs w:val="28"/>
          </w:rPr>
          <w:t>Постановлением</w:t>
        </w:r>
      </w:hyperlink>
      <w:r>
        <w:rPr>
          <w:sz w:val="28"/>
          <w:szCs w:val="28"/>
        </w:rPr>
        <w:t xml:space="preserve"> Правительства Российской Федерации от 22.06.2019 N 796 "Об общих требованиях к оценке налоговых расходов субъектов Российской Федерации и муниципальных образований" (далее - Общие</w:t>
      </w:r>
      <w:proofErr w:type="gramEnd"/>
      <w:r>
        <w:rPr>
          <w:sz w:val="28"/>
          <w:szCs w:val="28"/>
        </w:rPr>
        <w:t xml:space="preserve"> требования).</w:t>
      </w:r>
    </w:p>
    <w:p w:rsidR="003D6F70" w:rsidRDefault="003D6F70" w:rsidP="003D6F7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ные понятия, используемые в Порядке, применяются в значениях, установленных Общими требованиями.</w:t>
      </w:r>
    </w:p>
    <w:p w:rsidR="003D6F70" w:rsidRDefault="003D6F70" w:rsidP="003D6F7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рганом, ответственным за формирование Перечня, является </w:t>
      </w:r>
      <w:r w:rsidR="00716E8E">
        <w:rPr>
          <w:sz w:val="28"/>
          <w:szCs w:val="28"/>
        </w:rPr>
        <w:t xml:space="preserve">администрация </w:t>
      </w:r>
      <w:r w:rsidR="00F34E75">
        <w:rPr>
          <w:sz w:val="28"/>
          <w:szCs w:val="28"/>
        </w:rPr>
        <w:t>Большетелекского</w:t>
      </w:r>
      <w:r w:rsidR="00716E8E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 xml:space="preserve"> (далее - уполномоченный орган).</w:t>
      </w:r>
    </w:p>
    <w:p w:rsidR="003D6F70" w:rsidRDefault="003D6F70" w:rsidP="003D6F7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еречень формируется в соответствии с целями социально-экономической политики </w:t>
      </w:r>
      <w:r w:rsidR="00F34E75">
        <w:rPr>
          <w:sz w:val="28"/>
          <w:szCs w:val="28"/>
        </w:rPr>
        <w:t>Большетелекского</w:t>
      </w:r>
      <w:r w:rsidR="00DD4A98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 xml:space="preserve">, не относящимися к муниципальным программам </w:t>
      </w:r>
      <w:r w:rsidR="00F34E75">
        <w:rPr>
          <w:sz w:val="28"/>
          <w:szCs w:val="28"/>
        </w:rPr>
        <w:t>Большетелекского</w:t>
      </w:r>
      <w:r w:rsidR="00DD4A98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>.</w:t>
      </w:r>
    </w:p>
    <w:p w:rsidR="003D6F70" w:rsidRDefault="003D6F70" w:rsidP="003D6F7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оговые расходы, которые соответствуют нескольким целям социально-экономического развития </w:t>
      </w:r>
      <w:r w:rsidR="00D738B8">
        <w:rPr>
          <w:sz w:val="28"/>
          <w:szCs w:val="28"/>
        </w:rPr>
        <w:t>сельсовета</w:t>
      </w:r>
      <w:r>
        <w:rPr>
          <w:sz w:val="28"/>
          <w:szCs w:val="28"/>
        </w:rPr>
        <w:t>, относятся к нераспределенным налоговым расходам.</w:t>
      </w:r>
    </w:p>
    <w:p w:rsidR="003D6F70" w:rsidRDefault="003D6F70" w:rsidP="003D6F7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В целях формирования Перечня уполномоченный орган в срок до 1 октября текущего года с учетом данных о фискальных характеристиках налоговых расходов, представленных Межрайонной ИФНС России N </w:t>
      </w:r>
      <w:r w:rsidR="00D738B8">
        <w:rPr>
          <w:sz w:val="28"/>
          <w:szCs w:val="28"/>
        </w:rPr>
        <w:t>1</w:t>
      </w:r>
      <w:r w:rsidR="00397C8C">
        <w:rPr>
          <w:sz w:val="28"/>
          <w:szCs w:val="28"/>
        </w:rPr>
        <w:t>0</w:t>
      </w:r>
      <w:r>
        <w:rPr>
          <w:sz w:val="28"/>
          <w:szCs w:val="28"/>
        </w:rPr>
        <w:t xml:space="preserve"> по Красноярскому краю в соответствии с </w:t>
      </w:r>
      <w:hyperlink r:id="rId9" w:history="1">
        <w:r w:rsidRPr="00716E8E">
          <w:rPr>
            <w:sz w:val="28"/>
            <w:szCs w:val="28"/>
          </w:rPr>
          <w:t>пунктом 5</w:t>
        </w:r>
      </w:hyperlink>
      <w:r>
        <w:rPr>
          <w:sz w:val="28"/>
          <w:szCs w:val="28"/>
        </w:rPr>
        <w:t xml:space="preserve"> Общих требований, формирует Перечень налоговых расходов, включая нормативные и фискальные характеристики.</w:t>
      </w:r>
    </w:p>
    <w:p w:rsidR="003D6F70" w:rsidRDefault="003D6F70" w:rsidP="003D6F7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Принятие решений (внесение изменений в решения) </w:t>
      </w:r>
      <w:r w:rsidR="00F34E75">
        <w:rPr>
          <w:sz w:val="28"/>
          <w:szCs w:val="28"/>
        </w:rPr>
        <w:t>Большетелекского</w:t>
      </w:r>
      <w:r w:rsidR="00D738B8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 xml:space="preserve"> о введении или отмене налогов, освобождении от их уплаты, внесение изменений в нормативно-правовые акты, регулирующие вопросы социально-экономической политики </w:t>
      </w:r>
      <w:r w:rsidR="00F34E75">
        <w:rPr>
          <w:sz w:val="28"/>
          <w:szCs w:val="28"/>
        </w:rPr>
        <w:t>Большетелекского</w:t>
      </w:r>
      <w:r w:rsidR="00D738B8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 xml:space="preserve">, не относящиеся к муниципальным </w:t>
      </w:r>
      <w:r>
        <w:rPr>
          <w:sz w:val="28"/>
          <w:szCs w:val="28"/>
        </w:rPr>
        <w:lastRenderedPageBreak/>
        <w:t xml:space="preserve">программам </w:t>
      </w:r>
      <w:r w:rsidR="00F34E75">
        <w:rPr>
          <w:sz w:val="28"/>
          <w:szCs w:val="28"/>
        </w:rPr>
        <w:t>Большетелекского</w:t>
      </w:r>
      <w:r w:rsidR="00D738B8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>, являются основанием для внесения изменений в Перечень.</w:t>
      </w:r>
    </w:p>
    <w:p w:rsidR="003D6F70" w:rsidRDefault="003D6F70" w:rsidP="003D6F7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6F70" w:rsidRDefault="003D6F70" w:rsidP="003D6F70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став показателей перечня налоговых расходов </w:t>
      </w:r>
      <w:r w:rsidR="00F34E75">
        <w:rPr>
          <w:sz w:val="28"/>
          <w:szCs w:val="28"/>
        </w:rPr>
        <w:t>Большетелекского</w:t>
      </w:r>
      <w:r w:rsidR="00D738B8">
        <w:rPr>
          <w:b/>
          <w:bCs/>
          <w:sz w:val="28"/>
          <w:szCs w:val="28"/>
        </w:rPr>
        <w:t xml:space="preserve"> сельсовета</w:t>
      </w:r>
    </w:p>
    <w:p w:rsidR="003D6F70" w:rsidRDefault="003D6F70" w:rsidP="003D6F7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6F70" w:rsidRDefault="003D6F70" w:rsidP="003D6F7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Реквизиты решения </w:t>
      </w:r>
      <w:r w:rsidR="00F34E75">
        <w:rPr>
          <w:sz w:val="28"/>
          <w:szCs w:val="28"/>
        </w:rPr>
        <w:t>Большетелекского</w:t>
      </w:r>
      <w:r w:rsidR="00D738B8">
        <w:rPr>
          <w:sz w:val="28"/>
          <w:szCs w:val="28"/>
        </w:rPr>
        <w:t xml:space="preserve"> сельского Совета депутатов</w:t>
      </w:r>
      <w:r>
        <w:rPr>
          <w:sz w:val="28"/>
          <w:szCs w:val="28"/>
        </w:rPr>
        <w:t xml:space="preserve"> с указанием структурной единицы, в соответствии с которым предусматривается налоговая льгота.</w:t>
      </w:r>
    </w:p>
    <w:p w:rsidR="003D6F70" w:rsidRDefault="003D6F70" w:rsidP="003D6F7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Наименование налога, по которому предусматривается налоговая льгота.</w:t>
      </w:r>
    </w:p>
    <w:p w:rsidR="003D6F70" w:rsidRDefault="003D6F70" w:rsidP="003D6F7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Наименование налоговой льготы.</w:t>
      </w:r>
    </w:p>
    <w:p w:rsidR="003D6F70" w:rsidRDefault="003D6F70" w:rsidP="003D6F7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Вид налоговой льготы.</w:t>
      </w:r>
    </w:p>
    <w:p w:rsidR="003D6F70" w:rsidRDefault="003D6F70" w:rsidP="003D6F7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 Целевая категория налогового расхода.</w:t>
      </w:r>
    </w:p>
    <w:p w:rsidR="003D6F70" w:rsidRDefault="003D6F70" w:rsidP="003D6F7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 Цели предоставления налоговой льготы.</w:t>
      </w:r>
    </w:p>
    <w:p w:rsidR="003D6F70" w:rsidRDefault="003D6F70" w:rsidP="003D6F7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 Целевая категория плательщиков, которым предусматривается налоговая льгота.</w:t>
      </w:r>
    </w:p>
    <w:p w:rsidR="003D6F70" w:rsidRDefault="003D6F70" w:rsidP="003D6F7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. Условия предоставления налоговой льготы.</w:t>
      </w:r>
    </w:p>
    <w:p w:rsidR="003D6F70" w:rsidRDefault="003D6F70" w:rsidP="003D6F7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. Размер налоговой ставки, в пределах которой предоставляется налоговая льгота.</w:t>
      </w:r>
    </w:p>
    <w:p w:rsidR="003D6F70" w:rsidRDefault="003D6F70" w:rsidP="003D6F7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. Период действия налоговой льготы.</w:t>
      </w:r>
    </w:p>
    <w:p w:rsidR="003D6F70" w:rsidRDefault="003D6F70" w:rsidP="003D6F7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. Дата прекращения действия налоговой льготы.</w:t>
      </w:r>
    </w:p>
    <w:p w:rsidR="003D6F70" w:rsidRDefault="003D6F70" w:rsidP="003D6F7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2. Сумма налоговой льготы за два года, предшествующих отчетному году, текущий финансовый год и плановый период.</w:t>
      </w:r>
    </w:p>
    <w:p w:rsidR="003D6F70" w:rsidRDefault="003D6F70" w:rsidP="003D6F7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6F70" w:rsidRDefault="003D6F70" w:rsidP="003D6F7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6F70" w:rsidRDefault="003D6F70" w:rsidP="003D6F7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6F70" w:rsidRDefault="003D6F70" w:rsidP="003D6F7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6F70" w:rsidRDefault="003D6F70" w:rsidP="003D6F7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738B8" w:rsidRDefault="00D738B8" w:rsidP="003D6F7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738B8" w:rsidRDefault="00D738B8" w:rsidP="003D6F7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738B8" w:rsidRDefault="00D738B8" w:rsidP="003D6F7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738B8" w:rsidRDefault="00D738B8" w:rsidP="003D6F7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738B8" w:rsidRDefault="00D738B8" w:rsidP="003D6F7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738B8" w:rsidRDefault="00D738B8" w:rsidP="003D6F7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6F70" w:rsidRDefault="001A2E35" w:rsidP="00F34E75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F34E75">
        <w:rPr>
          <w:sz w:val="28"/>
          <w:szCs w:val="28"/>
        </w:rPr>
        <w:lastRenderedPageBreak/>
        <w:t xml:space="preserve">                                                                                                        </w:t>
      </w:r>
      <w:r w:rsidR="003D6F70">
        <w:rPr>
          <w:sz w:val="28"/>
          <w:szCs w:val="28"/>
        </w:rPr>
        <w:t>Приложение N 2</w:t>
      </w:r>
    </w:p>
    <w:p w:rsidR="00D738B8" w:rsidRPr="0058701B" w:rsidRDefault="00D738B8" w:rsidP="00D738B8">
      <w:pPr>
        <w:spacing w:after="1" w:line="240" w:lineRule="atLeast"/>
        <w:jc w:val="right"/>
        <w:rPr>
          <w:sz w:val="28"/>
          <w:szCs w:val="28"/>
        </w:rPr>
      </w:pPr>
      <w:r w:rsidRPr="0058701B">
        <w:rPr>
          <w:sz w:val="28"/>
          <w:szCs w:val="28"/>
        </w:rPr>
        <w:t>к Постановлению</w:t>
      </w:r>
    </w:p>
    <w:p w:rsidR="00D738B8" w:rsidRPr="0058701B" w:rsidRDefault="00F34E75" w:rsidP="00D738B8">
      <w:pPr>
        <w:spacing w:after="1" w:line="24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>Большетелекского</w:t>
      </w:r>
      <w:r w:rsidR="00D738B8">
        <w:rPr>
          <w:sz w:val="28"/>
          <w:szCs w:val="28"/>
        </w:rPr>
        <w:t xml:space="preserve"> сельсовета</w:t>
      </w:r>
    </w:p>
    <w:p w:rsidR="003D6F70" w:rsidRDefault="00D738B8" w:rsidP="00D738B8">
      <w:pPr>
        <w:autoSpaceDE w:val="0"/>
        <w:autoSpaceDN w:val="0"/>
        <w:adjustRightInd w:val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от </w:t>
      </w:r>
      <w:r w:rsidR="00F34E75">
        <w:rPr>
          <w:sz w:val="28"/>
          <w:szCs w:val="28"/>
        </w:rPr>
        <w:t>13.08</w:t>
      </w:r>
      <w:r w:rsidR="006A52C6">
        <w:rPr>
          <w:sz w:val="28"/>
          <w:szCs w:val="28"/>
        </w:rPr>
        <w:t>.</w:t>
      </w:r>
      <w:r w:rsidR="00F34E75">
        <w:rPr>
          <w:sz w:val="28"/>
          <w:szCs w:val="28"/>
        </w:rPr>
        <w:t xml:space="preserve"> 2021</w:t>
      </w:r>
      <w:r w:rsidRPr="0058701B">
        <w:rPr>
          <w:sz w:val="28"/>
          <w:szCs w:val="28"/>
        </w:rPr>
        <w:t xml:space="preserve"> г</w:t>
      </w:r>
      <w:r>
        <w:rPr>
          <w:sz w:val="28"/>
          <w:szCs w:val="28"/>
        </w:rPr>
        <w:t>. N</w:t>
      </w:r>
      <w:r w:rsidR="00B75415">
        <w:rPr>
          <w:sz w:val="28"/>
          <w:szCs w:val="28"/>
        </w:rPr>
        <w:t xml:space="preserve"> 21</w:t>
      </w:r>
      <w:r w:rsidR="00F34E75">
        <w:rPr>
          <w:sz w:val="28"/>
          <w:szCs w:val="28"/>
        </w:rPr>
        <w:t>-п</w:t>
      </w:r>
    </w:p>
    <w:p w:rsidR="003D6F70" w:rsidRDefault="003D6F70" w:rsidP="003D6F7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</w:t>
      </w:r>
    </w:p>
    <w:p w:rsidR="003D6F70" w:rsidRPr="00F34E75" w:rsidRDefault="003D6F70" w:rsidP="003D6F7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ВЕДЕНИЯ ОЦЕНКИ НАЛОГОВЫХ РАСХОДОВ </w:t>
      </w:r>
      <w:r w:rsidR="00F34E75" w:rsidRPr="00F34E75">
        <w:rPr>
          <w:b/>
          <w:sz w:val="28"/>
          <w:szCs w:val="28"/>
        </w:rPr>
        <w:t>БОЛЬШЕТЕЛЕКСКОГО</w:t>
      </w:r>
      <w:r w:rsidR="00D738B8" w:rsidRPr="00F34E75">
        <w:rPr>
          <w:b/>
          <w:bCs/>
          <w:sz w:val="28"/>
          <w:szCs w:val="28"/>
        </w:rPr>
        <w:t xml:space="preserve"> СЕЛЬСОВЕТА</w:t>
      </w:r>
    </w:p>
    <w:p w:rsidR="003D6F70" w:rsidRPr="00F34E75" w:rsidRDefault="003D6F70" w:rsidP="003D6F70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3D6F70" w:rsidRDefault="003D6F70" w:rsidP="003D6F70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ОБЩИЕ ПОЛОЖЕНИЯ</w:t>
      </w:r>
    </w:p>
    <w:p w:rsidR="003D6F70" w:rsidRDefault="003D6F70" w:rsidP="003D6F7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6F70" w:rsidRDefault="003D6F70" w:rsidP="003D6F7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>
        <w:rPr>
          <w:sz w:val="28"/>
          <w:szCs w:val="28"/>
        </w:rPr>
        <w:t xml:space="preserve">Порядок проведения оценки налоговых расходов </w:t>
      </w:r>
      <w:r w:rsidR="00F34E75">
        <w:rPr>
          <w:sz w:val="28"/>
          <w:szCs w:val="28"/>
        </w:rPr>
        <w:t>Большетелекского</w:t>
      </w:r>
      <w:r w:rsidR="00D738B8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 xml:space="preserve"> (далее - Порядок) определяет порядок проведения оценки налоговых расходов </w:t>
      </w:r>
      <w:r w:rsidR="00F34E75">
        <w:rPr>
          <w:sz w:val="28"/>
          <w:szCs w:val="28"/>
        </w:rPr>
        <w:t>Большетелекского</w:t>
      </w:r>
      <w:r w:rsidR="00913CE5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 xml:space="preserve"> (далее - налоговые расходы), методику проведения оценки эффективности налоговых расходов, а также порядок обобщения результатов оценки эффективности налоговых расходов в соответствии с </w:t>
      </w:r>
      <w:hyperlink r:id="rId10" w:history="1">
        <w:r w:rsidRPr="00716E8E">
          <w:rPr>
            <w:sz w:val="28"/>
            <w:szCs w:val="28"/>
          </w:rPr>
          <w:t>Постановлением</w:t>
        </w:r>
      </w:hyperlink>
      <w:r>
        <w:rPr>
          <w:sz w:val="28"/>
          <w:szCs w:val="28"/>
        </w:rPr>
        <w:t xml:space="preserve"> Правительства Российской Федерации от 22.06.2019 N 796 "Об общих требованиях к оценке налоговых расходов субъектов Российской Федерации муниципальных образований" (далее - Общие</w:t>
      </w:r>
      <w:proofErr w:type="gramEnd"/>
      <w:r>
        <w:rPr>
          <w:sz w:val="28"/>
          <w:szCs w:val="28"/>
        </w:rPr>
        <w:t xml:space="preserve"> требования).</w:t>
      </w:r>
    </w:p>
    <w:p w:rsidR="003D6F70" w:rsidRDefault="003D6F70" w:rsidP="003D6F7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. Основные понятия, используемые в Порядке, применяются в значениях, установленных Общими требованиями.</w:t>
      </w:r>
    </w:p>
    <w:p w:rsidR="003D6F70" w:rsidRDefault="003D6F70" w:rsidP="003D6F7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6F70" w:rsidRDefault="003D6F70" w:rsidP="003D6F70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ПОРЯДОК ПРОВЕДЕНИЯ ОЦЕНКИ НАЛОГОВЫХ РАСХОДОВ</w:t>
      </w:r>
    </w:p>
    <w:p w:rsidR="003D6F70" w:rsidRDefault="003D6F70" w:rsidP="003D6F7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6F70" w:rsidRDefault="003D6F70" w:rsidP="003D6F7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. В целях проведения оценки эффективности налоговых расходов уполномоченный орган:</w:t>
      </w:r>
    </w:p>
    <w:p w:rsidR="003D6F70" w:rsidRDefault="003D6F70" w:rsidP="003D6F7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срок до 1 октября текущего года на основании отчета N 5-МН "О налоговой базе и структуре начислений по местным налогам", представленного Межрайонной ИФНС России N </w:t>
      </w:r>
      <w:r w:rsidR="000F4DBE">
        <w:rPr>
          <w:sz w:val="28"/>
          <w:szCs w:val="28"/>
        </w:rPr>
        <w:t>1</w:t>
      </w:r>
      <w:r w:rsidR="001A2E35">
        <w:rPr>
          <w:sz w:val="28"/>
          <w:szCs w:val="28"/>
        </w:rPr>
        <w:t>0</w:t>
      </w:r>
      <w:r>
        <w:rPr>
          <w:sz w:val="28"/>
          <w:szCs w:val="28"/>
        </w:rPr>
        <w:t xml:space="preserve"> по Красноярскому краю, анализирует:</w:t>
      </w:r>
    </w:p>
    <w:p w:rsidR="003D6F70" w:rsidRDefault="003D6F70" w:rsidP="003D6F7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сведения о количестве плательщиков, воспользовавшихся налоговыми льготами, освобождениями, иными преференциями (далее - налоговые льготы), и суммах выпадающих доходов бюджета </w:t>
      </w:r>
      <w:r w:rsidR="00F34E75">
        <w:rPr>
          <w:sz w:val="28"/>
          <w:szCs w:val="28"/>
        </w:rPr>
        <w:t>Большетелекского</w:t>
      </w:r>
      <w:r w:rsidR="00913CE5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 xml:space="preserve"> по налоговым расходам за год, предшествующий отчетному году;</w:t>
      </w:r>
    </w:p>
    <w:p w:rsidR="003D6F70" w:rsidRDefault="003D6F70" w:rsidP="003D6F7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сведения об оценке сумм выпадающих доходов бюджета </w:t>
      </w:r>
      <w:r w:rsidR="00F34E75">
        <w:rPr>
          <w:sz w:val="28"/>
          <w:szCs w:val="28"/>
        </w:rPr>
        <w:t>Большетелекского</w:t>
      </w:r>
      <w:r w:rsidR="00913CE5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 xml:space="preserve"> по налоговым расходам за отчетный год;</w:t>
      </w:r>
    </w:p>
    <w:p w:rsidR="003D6F70" w:rsidRDefault="003D6F70" w:rsidP="003D6F7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оценку совокупного бюджетного эффекта (самоокупаемости) за год, предшествующий отчетному году, в отношении стимулирующих налоговых расходов, рассчитанную в соответствии с </w:t>
      </w:r>
      <w:hyperlink w:anchor="Par85" w:history="1">
        <w:r w:rsidRPr="00716E8E">
          <w:rPr>
            <w:sz w:val="28"/>
            <w:szCs w:val="28"/>
          </w:rPr>
          <w:t>пунктом 3.8</w:t>
        </w:r>
      </w:hyperlink>
      <w:r w:rsidRPr="00716E8E">
        <w:rPr>
          <w:sz w:val="28"/>
          <w:szCs w:val="28"/>
        </w:rPr>
        <w:t xml:space="preserve"> П</w:t>
      </w:r>
      <w:r>
        <w:rPr>
          <w:sz w:val="28"/>
          <w:szCs w:val="28"/>
        </w:rPr>
        <w:t>орядка;</w:t>
      </w:r>
    </w:p>
    <w:p w:rsidR="003D6F70" w:rsidRDefault="003D6F70" w:rsidP="003D6F7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проводит оценку эффективности налоговых расходов в соответствии с методикой, указанной в </w:t>
      </w:r>
      <w:hyperlink w:anchor="Par61" w:history="1">
        <w:r w:rsidRPr="00716E8E">
          <w:rPr>
            <w:sz w:val="28"/>
            <w:szCs w:val="28"/>
          </w:rPr>
          <w:t>разделе 3</w:t>
        </w:r>
      </w:hyperlink>
      <w:r w:rsidRPr="00716E8E">
        <w:rPr>
          <w:sz w:val="28"/>
          <w:szCs w:val="28"/>
        </w:rPr>
        <w:t xml:space="preserve"> настоящего Порядка, и направляет в администрацию </w:t>
      </w:r>
      <w:r w:rsidR="00F34E75">
        <w:rPr>
          <w:sz w:val="28"/>
          <w:szCs w:val="28"/>
        </w:rPr>
        <w:t>Большетелекского</w:t>
      </w:r>
      <w:r w:rsidR="00913CE5" w:rsidRPr="00716E8E">
        <w:rPr>
          <w:sz w:val="28"/>
          <w:szCs w:val="28"/>
        </w:rPr>
        <w:t xml:space="preserve"> сельсовета</w:t>
      </w:r>
      <w:r w:rsidRPr="00716E8E">
        <w:rPr>
          <w:sz w:val="28"/>
          <w:szCs w:val="28"/>
        </w:rPr>
        <w:t xml:space="preserve"> результаты оценки по </w:t>
      </w:r>
      <w:hyperlink w:anchor="Par117" w:history="1">
        <w:r w:rsidRPr="00716E8E">
          <w:rPr>
            <w:sz w:val="28"/>
            <w:szCs w:val="28"/>
          </w:rPr>
          <w:t>макету</w:t>
        </w:r>
      </w:hyperlink>
      <w:r>
        <w:rPr>
          <w:sz w:val="28"/>
          <w:szCs w:val="28"/>
        </w:rPr>
        <w:t xml:space="preserve"> согласно приложению к Порядку.</w:t>
      </w:r>
    </w:p>
    <w:p w:rsidR="003D6F70" w:rsidRDefault="003D6F70" w:rsidP="003D6F7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Органы местного самоуправления </w:t>
      </w:r>
      <w:r w:rsidR="00F34E75">
        <w:rPr>
          <w:sz w:val="28"/>
          <w:szCs w:val="28"/>
        </w:rPr>
        <w:t xml:space="preserve">Большетелекского </w:t>
      </w:r>
      <w:r w:rsidR="00913CE5">
        <w:rPr>
          <w:sz w:val="28"/>
          <w:szCs w:val="28"/>
        </w:rPr>
        <w:t>сельсовета</w:t>
      </w:r>
      <w:r>
        <w:rPr>
          <w:sz w:val="28"/>
          <w:szCs w:val="28"/>
        </w:rPr>
        <w:t xml:space="preserve"> ежегодно в срок до 1 августа текущего года направляют в уполномоченный орган документы, содержащие информацию, необходимую для осуществления оценки эффективности налоговых расходов:</w:t>
      </w:r>
    </w:p>
    <w:p w:rsidR="003D6F70" w:rsidRDefault="003D6F70" w:rsidP="003D6F7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ояснительную записку с обоснованием целесообразности сохранения, изменения условий или отмены предоставленных налоговых льгот;</w:t>
      </w:r>
    </w:p>
    <w:p w:rsidR="003D6F70" w:rsidRDefault="003D6F70" w:rsidP="003D6F7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писание эффективных последствий, которые достигаются в результате предоставления налоговой льготы;</w:t>
      </w:r>
    </w:p>
    <w:p w:rsidR="003D6F70" w:rsidRDefault="003D6F70" w:rsidP="003D6F7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казатели Перечня налоговых расходов </w:t>
      </w:r>
      <w:r w:rsidR="00F34E75">
        <w:rPr>
          <w:sz w:val="28"/>
          <w:szCs w:val="28"/>
        </w:rPr>
        <w:t>Большетелекского</w:t>
      </w:r>
      <w:r w:rsidR="00913CE5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 xml:space="preserve">, указанных в </w:t>
      </w:r>
      <w:hyperlink w:anchor="Par0" w:history="1">
        <w:r w:rsidRPr="00716E8E">
          <w:rPr>
            <w:sz w:val="28"/>
            <w:szCs w:val="28"/>
          </w:rPr>
          <w:t>приложении N 1</w:t>
        </w:r>
      </w:hyperlink>
      <w:r>
        <w:rPr>
          <w:sz w:val="28"/>
          <w:szCs w:val="28"/>
        </w:rPr>
        <w:t xml:space="preserve"> к Постановлению администрации</w:t>
      </w:r>
      <w:r w:rsidR="001A2E35">
        <w:rPr>
          <w:sz w:val="28"/>
          <w:szCs w:val="28"/>
        </w:rPr>
        <w:t xml:space="preserve"> </w:t>
      </w:r>
      <w:r w:rsidR="00F34E75">
        <w:rPr>
          <w:sz w:val="28"/>
          <w:szCs w:val="28"/>
        </w:rPr>
        <w:t>Большетелекского</w:t>
      </w:r>
      <w:r w:rsidR="001A2E35">
        <w:rPr>
          <w:sz w:val="28"/>
          <w:szCs w:val="28"/>
        </w:rPr>
        <w:t xml:space="preserve"> </w:t>
      </w:r>
      <w:r w:rsidR="00913CE5">
        <w:rPr>
          <w:sz w:val="28"/>
          <w:szCs w:val="28"/>
        </w:rPr>
        <w:t>сельсовета</w:t>
      </w:r>
      <w:r>
        <w:rPr>
          <w:sz w:val="28"/>
          <w:szCs w:val="28"/>
        </w:rPr>
        <w:t xml:space="preserve"> (в разрезе каждого учреждения).</w:t>
      </w:r>
    </w:p>
    <w:p w:rsidR="003D6F70" w:rsidRDefault="003D6F70" w:rsidP="003D6F7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3. По итогам оценки результативности формируется заключение:</w:t>
      </w:r>
    </w:p>
    <w:p w:rsidR="003D6F70" w:rsidRDefault="003D6F70" w:rsidP="003D6F7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 значимости вклада налоговых расходов в достижение соответствующих показателей (индикаторов);</w:t>
      </w:r>
    </w:p>
    <w:p w:rsidR="003D6F70" w:rsidRDefault="003D6F70" w:rsidP="003D6F7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 наличии (отсутствии) более результативных (менее затратных) альтернативных механизмов достижения поставленных целей и задач.</w:t>
      </w:r>
    </w:p>
    <w:p w:rsidR="003D6F70" w:rsidRDefault="003D6F70" w:rsidP="003D6F7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оценки эффективности соответствующих налоговых расходов уполномоченный орган формулирует общий вывод о степени их эффективности и рекомендации о целесообразности их дальнейшего осуществления.</w:t>
      </w:r>
    </w:p>
    <w:p w:rsidR="003D6F70" w:rsidRDefault="003D6F70" w:rsidP="003D6F7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Результаты рассмотрения оценки налоговых расходов учитываются при формировании основных направлений бюджетной и налоговой политики </w:t>
      </w:r>
      <w:r w:rsidR="00F34E75">
        <w:rPr>
          <w:sz w:val="28"/>
          <w:szCs w:val="28"/>
        </w:rPr>
        <w:t>Большетелекского</w:t>
      </w:r>
      <w:r w:rsidR="00913CE5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>.</w:t>
      </w:r>
    </w:p>
    <w:p w:rsidR="003D6F70" w:rsidRDefault="003D6F70" w:rsidP="003D6F7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6F70" w:rsidRDefault="003D6F70" w:rsidP="003D6F70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bookmarkStart w:id="2" w:name="Par61"/>
      <w:bookmarkEnd w:id="2"/>
      <w:r>
        <w:rPr>
          <w:b/>
          <w:bCs/>
          <w:sz w:val="28"/>
          <w:szCs w:val="28"/>
        </w:rPr>
        <w:t>3. МЕТОДИКА ПРОВЕДЕНИЯ ОЦЕНКИ ЭФФЕКТИВНОСТИ</w:t>
      </w:r>
    </w:p>
    <w:p w:rsidR="003D6F70" w:rsidRDefault="003D6F70" w:rsidP="003D6F7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ЛОГОВЫХ РАСХОДОВ</w:t>
      </w:r>
    </w:p>
    <w:p w:rsidR="003D6F70" w:rsidRDefault="003D6F70" w:rsidP="003D6F7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6F70" w:rsidRDefault="003D6F70" w:rsidP="003D6F7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 Методика проведения оценки эффективности налоговых расходов устанавливает последовательность проведения этапов оценки эффективности налоговых расходов в соответствии с Общими требованиями.</w:t>
      </w:r>
    </w:p>
    <w:p w:rsidR="003D6F70" w:rsidRDefault="003D6F70" w:rsidP="003D6F7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ценка эффективности налоговых расходов включает оценку целесообразности налоговых расходов и оценку результативности налоговых расходов.</w:t>
      </w:r>
    </w:p>
    <w:p w:rsidR="003D6F70" w:rsidRDefault="003D6F70" w:rsidP="003D6F7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 Оценка целесообразности налогового расхода осуществляется в соответствии с критериями целесообразности налогового расхода.</w:t>
      </w:r>
    </w:p>
    <w:p w:rsidR="003D6F70" w:rsidRDefault="003D6F70" w:rsidP="003D6F7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ритериями целесообразности налогового расхода являются:</w:t>
      </w:r>
    </w:p>
    <w:p w:rsidR="003D6F70" w:rsidRDefault="003D6F70" w:rsidP="003D6F7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соответствие налогового расхода целям социально-экономической политики </w:t>
      </w:r>
      <w:r w:rsidR="00F34E75">
        <w:rPr>
          <w:sz w:val="28"/>
          <w:szCs w:val="28"/>
        </w:rPr>
        <w:t>Большетелекского</w:t>
      </w:r>
      <w:r w:rsidR="00913CE5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 xml:space="preserve">, не относящимся к муниципальным программам </w:t>
      </w:r>
      <w:r w:rsidR="00F34E75">
        <w:rPr>
          <w:sz w:val="28"/>
          <w:szCs w:val="28"/>
        </w:rPr>
        <w:t>Большетелекского</w:t>
      </w:r>
      <w:r w:rsidR="00913CE5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>;</w:t>
      </w:r>
    </w:p>
    <w:p w:rsidR="003D6F70" w:rsidRDefault="003D6F70" w:rsidP="003D6F7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востребованность плательщиками предоставленных налоговых льгот, которая характеризуется соотношением численности плательщиков, воспользовавшихся правом на налоговые льготы, и общей численности плательщиков за 5-летний период.</w:t>
      </w:r>
    </w:p>
    <w:p w:rsidR="003D6F70" w:rsidRDefault="003D6F70" w:rsidP="003D6F7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. Оценка результативности налогового расхода осуществляется в соответствии с критериями результативности налогового расхода.</w:t>
      </w:r>
    </w:p>
    <w:p w:rsidR="003D6F70" w:rsidRDefault="003D6F70" w:rsidP="003D6F7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ритериями результативности налогового расхода являются:</w:t>
      </w:r>
    </w:p>
    <w:p w:rsidR="003D6F70" w:rsidRDefault="003D6F70" w:rsidP="003D6F7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оказатели (индикаторы) достижения целей социально-экономической политики </w:t>
      </w:r>
      <w:r w:rsidR="00F34E75">
        <w:rPr>
          <w:sz w:val="28"/>
          <w:szCs w:val="28"/>
        </w:rPr>
        <w:t>Большетелекского</w:t>
      </w:r>
      <w:r w:rsidR="00913CE5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 xml:space="preserve">, не относящихся к муниципальным программам </w:t>
      </w:r>
      <w:r w:rsidR="00F34E75">
        <w:rPr>
          <w:sz w:val="28"/>
          <w:szCs w:val="28"/>
        </w:rPr>
        <w:t>Большетелекского</w:t>
      </w:r>
      <w:r w:rsidR="00913CE5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>, либо иные показатели (индикаторы), на значение которых оказывает влияние налоговый расход.</w:t>
      </w:r>
    </w:p>
    <w:p w:rsidR="003D6F70" w:rsidRDefault="003D6F70" w:rsidP="003D6F7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е подлежит вклад предусмотренных для плательщиков налоговой льготы в изменение значения показателей (индикаторов) достижения целей социально-экономической политики </w:t>
      </w:r>
      <w:r w:rsidR="00F34E75">
        <w:rPr>
          <w:sz w:val="28"/>
          <w:szCs w:val="28"/>
        </w:rPr>
        <w:t>Большетелекского</w:t>
      </w:r>
      <w:r w:rsidR="00913CE5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 xml:space="preserve">, не относящихся к муниципальным программам </w:t>
      </w:r>
      <w:r w:rsidR="00F34E75">
        <w:rPr>
          <w:sz w:val="28"/>
          <w:szCs w:val="28"/>
        </w:rPr>
        <w:t>Большетелекского</w:t>
      </w:r>
      <w:r w:rsidR="00913CE5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>, который рассчитывается как разница между значением указанного показателя с учетом налоговой льготы и значением указанного показателя без учета налоговой льготы;</w:t>
      </w:r>
    </w:p>
    <w:p w:rsidR="003D6F70" w:rsidRDefault="003D6F70" w:rsidP="003D6F7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показатель оценки совокупного бюджетного эффекта (самоокупаемости) стимулирующих налоговых расходов.</w:t>
      </w:r>
    </w:p>
    <w:p w:rsidR="003D6F70" w:rsidRDefault="003D6F70" w:rsidP="003D6F7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4. Оценка результативности налогового расхода включает оценку бюджетной эффективности налогового расхода.</w:t>
      </w:r>
    </w:p>
    <w:p w:rsidR="003D6F70" w:rsidRDefault="003D6F70" w:rsidP="003D6F7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ценки бюджетной эффективности налогового расхода осуществляется сравнительный анализ результативности предоставления налоговой льготы и результативности применения альтернативных механизмов достижения целей социально-экономической политики </w:t>
      </w:r>
      <w:r w:rsidR="00F34E75">
        <w:rPr>
          <w:sz w:val="28"/>
          <w:szCs w:val="28"/>
        </w:rPr>
        <w:lastRenderedPageBreak/>
        <w:t>Большетелекского</w:t>
      </w:r>
      <w:r w:rsidR="00913CE5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 xml:space="preserve">, не относящихся к муниципальным программам </w:t>
      </w:r>
      <w:r w:rsidR="00F34E75">
        <w:rPr>
          <w:sz w:val="28"/>
          <w:szCs w:val="28"/>
        </w:rPr>
        <w:t>Большетелекского</w:t>
      </w:r>
      <w:r w:rsidR="00913CE5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>, а также оценка совокупного бюджетного эффекта (самоокупаемости) стимулирующих налоговых расходов (далее - сравнительный анализ).</w:t>
      </w:r>
    </w:p>
    <w:p w:rsidR="003D6F70" w:rsidRDefault="003D6F70" w:rsidP="003D6F7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. Сравнительный анализ включает:</w:t>
      </w:r>
    </w:p>
    <w:p w:rsidR="003D6F70" w:rsidRDefault="003D6F70" w:rsidP="003D6F7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определение одного из альтернативных механизмов достижения целей социально-экономической политики </w:t>
      </w:r>
      <w:r w:rsidR="00F34E75">
        <w:rPr>
          <w:sz w:val="28"/>
          <w:szCs w:val="28"/>
        </w:rPr>
        <w:t>Большетелекского</w:t>
      </w:r>
      <w:r w:rsidR="00913CE5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 xml:space="preserve">, не относящихся к муниципальным программам </w:t>
      </w:r>
      <w:proofErr w:type="spellStart"/>
      <w:r w:rsidR="00F34E75">
        <w:rPr>
          <w:sz w:val="28"/>
          <w:szCs w:val="28"/>
        </w:rPr>
        <w:t>Большетелекского</w:t>
      </w:r>
      <w:r w:rsidR="00913CE5">
        <w:rPr>
          <w:sz w:val="28"/>
          <w:szCs w:val="28"/>
        </w:rPr>
        <w:t>сельсовета</w:t>
      </w:r>
      <w:proofErr w:type="spellEnd"/>
      <w:r>
        <w:rPr>
          <w:sz w:val="28"/>
          <w:szCs w:val="28"/>
        </w:rPr>
        <w:t xml:space="preserve">, указанных в </w:t>
      </w:r>
      <w:hyperlink w:anchor="Par80" w:history="1">
        <w:r w:rsidRPr="00716E8E">
          <w:rPr>
            <w:sz w:val="28"/>
            <w:szCs w:val="28"/>
          </w:rPr>
          <w:t>пункте 3.6</w:t>
        </w:r>
      </w:hyperlink>
      <w:r w:rsidRPr="00716E8E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а;</w:t>
      </w:r>
    </w:p>
    <w:p w:rsidR="003D6F70" w:rsidRDefault="003D6F70" w:rsidP="003D6F7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б) сравнение объемов расходов бюджета </w:t>
      </w:r>
      <w:r w:rsidR="00F34E75">
        <w:rPr>
          <w:sz w:val="28"/>
          <w:szCs w:val="28"/>
        </w:rPr>
        <w:t>Большетелекского</w:t>
      </w:r>
      <w:r w:rsidR="00913CE5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 xml:space="preserve"> в случае применения альтернативных механизмов достижения целей социально-экономической политики </w:t>
      </w:r>
      <w:r w:rsidR="00F34E75">
        <w:rPr>
          <w:sz w:val="28"/>
          <w:szCs w:val="28"/>
        </w:rPr>
        <w:t>Большетелекского</w:t>
      </w:r>
      <w:r w:rsidR="00913CE5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 xml:space="preserve">, не относящихся к муниципальным программам </w:t>
      </w:r>
      <w:r w:rsidR="00F34E75">
        <w:rPr>
          <w:sz w:val="28"/>
          <w:szCs w:val="28"/>
        </w:rPr>
        <w:t>Большетелекского</w:t>
      </w:r>
      <w:r w:rsidR="00913CE5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 xml:space="preserve">, и объемов предоставленных налоговых льгот, в целях которого осуществляется расчет прироста показателя (индикатора) достижения целей социально-экономической политики </w:t>
      </w:r>
      <w:r w:rsidR="00F34E75">
        <w:rPr>
          <w:sz w:val="28"/>
          <w:szCs w:val="28"/>
        </w:rPr>
        <w:t>Большетелекского</w:t>
      </w:r>
      <w:r w:rsidR="00913CE5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 xml:space="preserve">, не относящихся к муниципальным программам </w:t>
      </w:r>
      <w:r w:rsidR="00F34E75">
        <w:rPr>
          <w:sz w:val="28"/>
          <w:szCs w:val="28"/>
        </w:rPr>
        <w:t>Большетелекского</w:t>
      </w:r>
      <w:r w:rsidR="00913CE5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>, на 1 рубль налогового расхода и на 1 рубль</w:t>
      </w:r>
      <w:proofErr w:type="gramEnd"/>
      <w:r>
        <w:rPr>
          <w:sz w:val="28"/>
          <w:szCs w:val="28"/>
        </w:rPr>
        <w:t xml:space="preserve"> расходов бюджета </w:t>
      </w:r>
      <w:r w:rsidR="00F34E75">
        <w:rPr>
          <w:sz w:val="28"/>
          <w:szCs w:val="28"/>
        </w:rPr>
        <w:t>Большетелекского</w:t>
      </w:r>
      <w:r w:rsidR="001A2E35">
        <w:rPr>
          <w:sz w:val="28"/>
          <w:szCs w:val="28"/>
        </w:rPr>
        <w:t xml:space="preserve"> </w:t>
      </w:r>
      <w:r w:rsidR="00913CE5">
        <w:rPr>
          <w:sz w:val="28"/>
          <w:szCs w:val="28"/>
        </w:rPr>
        <w:t>сельсовета</w:t>
      </w:r>
      <w:r>
        <w:rPr>
          <w:sz w:val="28"/>
          <w:szCs w:val="28"/>
        </w:rPr>
        <w:t xml:space="preserve"> для достижения того же показателя (индикатора) в случае применения альтернативных механизмов.</w:t>
      </w:r>
    </w:p>
    <w:p w:rsidR="003D6F70" w:rsidRDefault="003D6F70" w:rsidP="003D6F7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bookmarkStart w:id="3" w:name="Par80"/>
      <w:bookmarkEnd w:id="3"/>
      <w:r>
        <w:rPr>
          <w:sz w:val="28"/>
          <w:szCs w:val="28"/>
        </w:rPr>
        <w:t xml:space="preserve">3.6. Альтернативными механизмами достижения целей социально-экономической политики </w:t>
      </w:r>
      <w:r w:rsidR="00F34E75">
        <w:rPr>
          <w:sz w:val="28"/>
          <w:szCs w:val="28"/>
        </w:rPr>
        <w:t>Большетелекского</w:t>
      </w:r>
      <w:r w:rsidR="00913CE5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 xml:space="preserve">, не относящихся к муниципальным программам </w:t>
      </w:r>
      <w:r w:rsidR="00F34E75">
        <w:rPr>
          <w:sz w:val="28"/>
          <w:szCs w:val="28"/>
        </w:rPr>
        <w:t>Большетелекского</w:t>
      </w:r>
      <w:r w:rsidR="00913CE5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>, являются:</w:t>
      </w:r>
    </w:p>
    <w:p w:rsidR="003D6F70" w:rsidRDefault="003D6F70" w:rsidP="003D6F7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субсидии или иные формы непосредственной финансовой поддержки плательщиков, имеющих право на налоговые льготы, за счет средств бюджета </w:t>
      </w:r>
      <w:r w:rsidR="008742C8">
        <w:rPr>
          <w:sz w:val="28"/>
          <w:szCs w:val="28"/>
        </w:rPr>
        <w:t>Большетелекского</w:t>
      </w:r>
      <w:r w:rsidR="00913CE5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>;</w:t>
      </w:r>
    </w:p>
    <w:p w:rsidR="003D6F70" w:rsidRDefault="003D6F70" w:rsidP="003D6F7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предоставление муниципальных гарантий по обязательствам плательщиков, имеющих право на налоговые льготы;</w:t>
      </w:r>
    </w:p>
    <w:p w:rsidR="003D6F70" w:rsidRDefault="003D6F70" w:rsidP="003D6F7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налоговые льготы.</w:t>
      </w:r>
    </w:p>
    <w:p w:rsidR="003D6F70" w:rsidRDefault="003D6F70" w:rsidP="003D6F7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7. Оценка совокупного бюджетного эффекта (самоокупаемости) стимулирующих налоговых расходов определяется отдельно по каждому налоговому расходу. В случае если для отдельных категорий плательщиков, имеющих право на льготы, предоставлены льготы по нескольким видам налогов, оценка совокупного бюджетного эффекта (самоокупаемости) налоговых расходов определяется в целом в отношении соответствующей категории плательщиков, имеющих льготы.</w:t>
      </w:r>
    </w:p>
    <w:p w:rsidR="003D6F70" w:rsidRDefault="003D6F70" w:rsidP="003D6F7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bookmarkStart w:id="4" w:name="Par85"/>
      <w:bookmarkEnd w:id="4"/>
      <w:r>
        <w:rPr>
          <w:sz w:val="28"/>
          <w:szCs w:val="28"/>
        </w:rPr>
        <w:lastRenderedPageBreak/>
        <w:t xml:space="preserve">3.8. </w:t>
      </w:r>
      <w:proofErr w:type="gramStart"/>
      <w:r>
        <w:rPr>
          <w:sz w:val="28"/>
          <w:szCs w:val="28"/>
        </w:rPr>
        <w:t xml:space="preserve">Оценка совокупного бюджетного эффекта (самоокупаемости) стимулирующих налоговых расходов определяется в отношении налоговых расходов </w:t>
      </w:r>
      <w:r w:rsidR="008742C8">
        <w:rPr>
          <w:sz w:val="28"/>
          <w:szCs w:val="28"/>
        </w:rPr>
        <w:t>Большетелекского</w:t>
      </w:r>
      <w:r w:rsidR="00913CE5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>, перечень которых формируется уполномоченным органом, за период с начала действия для плательщиков соответствующих льгот или за 5 отчетных лет, а в случае, если указанные льготы действуют более 6 лет, - на дату проведения оценки эффективности налоговых расходов (E) по следующей формуле:</w:t>
      </w:r>
      <w:proofErr w:type="gramEnd"/>
    </w:p>
    <w:p w:rsidR="003D6F70" w:rsidRDefault="003D6F70" w:rsidP="003D6F7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6F70" w:rsidRDefault="009C743C" w:rsidP="003D6F7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35"/>
          <w:sz w:val="28"/>
          <w:szCs w:val="28"/>
        </w:rPr>
        <w:drawing>
          <wp:inline distT="0" distB="0" distL="0" distR="0">
            <wp:extent cx="2838450" cy="6286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F70" w:rsidRDefault="003D6F70" w:rsidP="003D6F7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6F70" w:rsidRDefault="003D6F70" w:rsidP="003D6F7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3D6F70" w:rsidRDefault="003D6F70" w:rsidP="003D6F7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i - порядковый номер года, имеющий значение от 1 до 5;</w:t>
      </w:r>
    </w:p>
    <w:p w:rsidR="003D6F70" w:rsidRDefault="003D6F70" w:rsidP="003D6F7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m</w:t>
      </w:r>
      <w:r>
        <w:rPr>
          <w:sz w:val="28"/>
          <w:szCs w:val="28"/>
          <w:vertAlign w:val="subscript"/>
        </w:rPr>
        <w:t>i</w:t>
      </w:r>
      <w:r>
        <w:rPr>
          <w:sz w:val="28"/>
          <w:szCs w:val="28"/>
        </w:rPr>
        <w:t xml:space="preserve"> - количество плательщиков, воспользовавшихся льготой в i-м году;</w:t>
      </w:r>
    </w:p>
    <w:p w:rsidR="003D6F70" w:rsidRDefault="003D6F70" w:rsidP="003D6F7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j - порядковый номер плательщика, имеющий значение от 1 до m;</w:t>
      </w:r>
    </w:p>
    <w:p w:rsidR="003D6F70" w:rsidRDefault="003D6F70" w:rsidP="003D6F7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N</w:t>
      </w:r>
      <w:r>
        <w:rPr>
          <w:sz w:val="28"/>
          <w:szCs w:val="28"/>
          <w:vertAlign w:val="subscript"/>
        </w:rPr>
        <w:t>ij</w:t>
      </w:r>
      <w:r>
        <w:rPr>
          <w:sz w:val="28"/>
          <w:szCs w:val="28"/>
        </w:rPr>
        <w:t xml:space="preserve"> - объем налогов, сборов и платежей, задекларированных для уплаты в бюджет </w:t>
      </w:r>
      <w:r w:rsidR="008742C8">
        <w:rPr>
          <w:sz w:val="28"/>
          <w:szCs w:val="28"/>
        </w:rPr>
        <w:t>Большетелекского</w:t>
      </w:r>
      <w:r w:rsidR="00913CE5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 xml:space="preserve"> j-м плательщиком в i-м году.</w:t>
      </w:r>
    </w:p>
    <w:p w:rsidR="003D6F70" w:rsidRDefault="003D6F70" w:rsidP="003D6F7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B</w:t>
      </w:r>
      <w:r>
        <w:rPr>
          <w:sz w:val="28"/>
          <w:szCs w:val="28"/>
          <w:vertAlign w:val="subscript"/>
        </w:rPr>
        <w:t>oj</w:t>
      </w:r>
      <w:r>
        <w:rPr>
          <w:sz w:val="28"/>
          <w:szCs w:val="28"/>
        </w:rPr>
        <w:t xml:space="preserve"> - базовый объем налогов, сборов, задекларированных для уплаты в бюджет </w:t>
      </w:r>
      <w:r w:rsidR="008742C8">
        <w:rPr>
          <w:sz w:val="28"/>
          <w:szCs w:val="28"/>
        </w:rPr>
        <w:t>Большетелекского</w:t>
      </w:r>
      <w:r w:rsidR="00913CE5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 xml:space="preserve"> j-м плательщиком в базовом году;</w:t>
      </w:r>
    </w:p>
    <w:p w:rsidR="003D6F70" w:rsidRDefault="003D6F70" w:rsidP="003D6F7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g</w:t>
      </w:r>
      <w:r>
        <w:rPr>
          <w:sz w:val="28"/>
          <w:szCs w:val="28"/>
          <w:vertAlign w:val="subscript"/>
        </w:rPr>
        <w:t>i</w:t>
      </w:r>
      <w:r>
        <w:rPr>
          <w:sz w:val="28"/>
          <w:szCs w:val="28"/>
        </w:rPr>
        <w:t xml:space="preserve"> - номинальный темп прироста доходов бюджета </w:t>
      </w:r>
      <w:proofErr w:type="spellStart"/>
      <w:r w:rsidR="008742C8">
        <w:rPr>
          <w:sz w:val="28"/>
          <w:szCs w:val="28"/>
        </w:rPr>
        <w:t>Большетелекского</w:t>
      </w:r>
      <w:r w:rsidR="00913CE5">
        <w:rPr>
          <w:sz w:val="28"/>
          <w:szCs w:val="28"/>
        </w:rPr>
        <w:t>сельсовета</w:t>
      </w:r>
      <w:proofErr w:type="spellEnd"/>
      <w:r>
        <w:rPr>
          <w:sz w:val="28"/>
          <w:szCs w:val="28"/>
        </w:rPr>
        <w:t xml:space="preserve"> в i-м году по отношению к базовому году.</w:t>
      </w:r>
    </w:p>
    <w:p w:rsidR="003D6F70" w:rsidRDefault="003D6F70" w:rsidP="003D6F7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оминальный темп прироста доходов бюджета </w:t>
      </w:r>
      <w:r w:rsidR="008742C8">
        <w:rPr>
          <w:sz w:val="28"/>
          <w:szCs w:val="28"/>
        </w:rPr>
        <w:t xml:space="preserve">Большетелекского </w:t>
      </w:r>
      <w:r w:rsidR="00913CE5">
        <w:rPr>
          <w:sz w:val="28"/>
          <w:szCs w:val="28"/>
        </w:rPr>
        <w:t>сельсовета</w:t>
      </w:r>
      <w:r>
        <w:rPr>
          <w:sz w:val="28"/>
          <w:szCs w:val="28"/>
        </w:rPr>
        <w:t xml:space="preserve"> от уплаты налогов, сборов и платежей в бюджет </w:t>
      </w:r>
      <w:r w:rsidR="008742C8">
        <w:rPr>
          <w:sz w:val="28"/>
          <w:szCs w:val="28"/>
        </w:rPr>
        <w:t>Большетелекского</w:t>
      </w:r>
      <w:r w:rsidR="00913CE5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 xml:space="preserve"> в текущем году, очередном году и плановом периоде определяется исходя из реального темпа роста валового внутреннего продукта согласно прогнозу социально-экономического развития </w:t>
      </w:r>
      <w:r w:rsidR="008742C8">
        <w:rPr>
          <w:sz w:val="28"/>
          <w:szCs w:val="28"/>
        </w:rPr>
        <w:t>Большетелекского</w:t>
      </w:r>
      <w:r w:rsidR="00913CE5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 xml:space="preserve"> на очередной финансовый год и плановый период, заложенному в основу решения о бюджете на очередной финансовый год и плановый период</w:t>
      </w:r>
      <w:proofErr w:type="gramEnd"/>
      <w:r>
        <w:rPr>
          <w:sz w:val="28"/>
          <w:szCs w:val="28"/>
        </w:rPr>
        <w:t>, а также целевого уровня инфляции, определяемого Центральным банком Российской Федерации на среднесрочную перспективу.</w:t>
      </w:r>
    </w:p>
    <w:p w:rsidR="003D6F70" w:rsidRDefault="003D6F70" w:rsidP="003D6F7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минальный темп прироста доходов бюджета </w:t>
      </w:r>
      <w:r w:rsidR="008742C8">
        <w:rPr>
          <w:sz w:val="28"/>
          <w:szCs w:val="28"/>
        </w:rPr>
        <w:t>Большетелекского</w:t>
      </w:r>
      <w:r w:rsidR="00913CE5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 xml:space="preserve"> от уплаты налогов, сборов, платежей определяется уполномоченным органом;</w:t>
      </w:r>
    </w:p>
    <w:p w:rsidR="003D6F70" w:rsidRDefault="003D6F70" w:rsidP="003D6F7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 - расчетная стоимость среднесрочных рыночных заимствований </w:t>
      </w:r>
      <w:r w:rsidR="008742C8">
        <w:rPr>
          <w:sz w:val="28"/>
          <w:szCs w:val="28"/>
        </w:rPr>
        <w:t>Большетелекского</w:t>
      </w:r>
      <w:r w:rsidR="00913CE5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>, принимаемая на уровне 7,5 процента.</w:t>
      </w:r>
    </w:p>
    <w:p w:rsidR="003D6F70" w:rsidRDefault="003D6F70" w:rsidP="003D6F7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9. Базовый объем налогов, сборов и платежей, задекларированных в бюджет </w:t>
      </w:r>
      <w:r w:rsidR="008742C8">
        <w:rPr>
          <w:sz w:val="28"/>
          <w:szCs w:val="28"/>
        </w:rPr>
        <w:t>Большетелекского</w:t>
      </w:r>
      <w:r w:rsidR="00913CE5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 xml:space="preserve"> j-м плательщиком в базовом году (B</w:t>
      </w:r>
      <w:r>
        <w:rPr>
          <w:sz w:val="28"/>
          <w:szCs w:val="28"/>
          <w:vertAlign w:val="subscript"/>
        </w:rPr>
        <w:t>oj</w:t>
      </w:r>
      <w:r>
        <w:rPr>
          <w:sz w:val="28"/>
          <w:szCs w:val="28"/>
        </w:rPr>
        <w:t>), рассчитывается по формуле:</w:t>
      </w:r>
    </w:p>
    <w:p w:rsidR="003D6F70" w:rsidRDefault="003D6F70" w:rsidP="003D6F7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6F70" w:rsidRDefault="003D6F70" w:rsidP="003D6F7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B</w:t>
      </w:r>
      <w:r>
        <w:rPr>
          <w:sz w:val="28"/>
          <w:szCs w:val="28"/>
          <w:vertAlign w:val="subscript"/>
        </w:rPr>
        <w:t>oj</w:t>
      </w:r>
      <w:r>
        <w:rPr>
          <w:sz w:val="28"/>
          <w:szCs w:val="28"/>
        </w:rPr>
        <w:t xml:space="preserve"> = N</w:t>
      </w:r>
      <w:r>
        <w:rPr>
          <w:sz w:val="28"/>
          <w:szCs w:val="28"/>
          <w:vertAlign w:val="subscript"/>
        </w:rPr>
        <w:t>oj</w:t>
      </w:r>
      <w:r>
        <w:rPr>
          <w:sz w:val="28"/>
          <w:szCs w:val="28"/>
        </w:rPr>
        <w:t xml:space="preserve"> + L</w:t>
      </w:r>
      <w:r>
        <w:rPr>
          <w:sz w:val="28"/>
          <w:szCs w:val="28"/>
          <w:vertAlign w:val="subscript"/>
        </w:rPr>
        <w:t>oj</w:t>
      </w:r>
      <w:r>
        <w:rPr>
          <w:sz w:val="28"/>
          <w:szCs w:val="28"/>
        </w:rPr>
        <w:t>,</w:t>
      </w:r>
    </w:p>
    <w:p w:rsidR="003D6F70" w:rsidRDefault="003D6F70" w:rsidP="003D6F7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6F70" w:rsidRDefault="003D6F70" w:rsidP="003D6F7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3D6F70" w:rsidRDefault="003D6F70" w:rsidP="003D6F7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N</w:t>
      </w:r>
      <w:r>
        <w:rPr>
          <w:sz w:val="28"/>
          <w:szCs w:val="28"/>
          <w:vertAlign w:val="subscript"/>
        </w:rPr>
        <w:t>oj</w:t>
      </w:r>
      <w:r>
        <w:rPr>
          <w:sz w:val="28"/>
          <w:szCs w:val="28"/>
        </w:rPr>
        <w:t xml:space="preserve"> - объем налогов, сборов, платежей, задекларированных для уплаты в бюджет </w:t>
      </w:r>
      <w:r w:rsidR="008742C8">
        <w:rPr>
          <w:sz w:val="28"/>
          <w:szCs w:val="28"/>
        </w:rPr>
        <w:t>Большетелекского</w:t>
      </w:r>
      <w:r w:rsidR="00913CE5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 xml:space="preserve"> j-м плательщиком в базовом году;</w:t>
      </w:r>
    </w:p>
    <w:p w:rsidR="003D6F70" w:rsidRDefault="003D6F70" w:rsidP="003D6F7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L</w:t>
      </w:r>
      <w:r>
        <w:rPr>
          <w:sz w:val="28"/>
          <w:szCs w:val="28"/>
          <w:vertAlign w:val="subscript"/>
        </w:rPr>
        <w:t>oj</w:t>
      </w:r>
      <w:r>
        <w:rPr>
          <w:sz w:val="28"/>
          <w:szCs w:val="28"/>
        </w:rPr>
        <w:t xml:space="preserve"> - объем льгот, предоставленных j-му плательщику в базовом году.</w:t>
      </w:r>
    </w:p>
    <w:p w:rsidR="003D6F70" w:rsidRDefault="003D6F70" w:rsidP="003D6F7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д базовым годом в настоящем Порядке понимается год, предшествующий году начала получения j-м плательщиком льготы, либо 6-й год, предшествующий отчетному году, если льготы предоставляются плательщику более 6 лет.</w:t>
      </w:r>
    </w:p>
    <w:p w:rsidR="003D6F70" w:rsidRDefault="003D6F70" w:rsidP="003D6F7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6F70" w:rsidRDefault="003D6F70" w:rsidP="003D6F7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6F70" w:rsidRDefault="003D6F70" w:rsidP="003D6F7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6F70" w:rsidRDefault="003D6F70" w:rsidP="003D6F7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6F70" w:rsidRDefault="003D6F70" w:rsidP="003D6F7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6F70" w:rsidRDefault="003D6F70" w:rsidP="003D6F70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3D6F70" w:rsidRDefault="003D6F70" w:rsidP="003D6F70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Порядку</w:t>
      </w:r>
    </w:p>
    <w:p w:rsidR="003D6F70" w:rsidRDefault="003D6F70" w:rsidP="003D6F70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роведения оценки налоговых</w:t>
      </w:r>
    </w:p>
    <w:p w:rsidR="003D6F70" w:rsidRDefault="003D6F70" w:rsidP="003D6F70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сходов </w:t>
      </w:r>
      <w:r w:rsidR="008742C8">
        <w:rPr>
          <w:sz w:val="28"/>
          <w:szCs w:val="28"/>
        </w:rPr>
        <w:t xml:space="preserve">Большетелекского </w:t>
      </w:r>
      <w:r w:rsidR="00913CE5">
        <w:rPr>
          <w:sz w:val="28"/>
          <w:szCs w:val="28"/>
        </w:rPr>
        <w:t>сельсовета</w:t>
      </w:r>
    </w:p>
    <w:p w:rsidR="003D6F70" w:rsidRDefault="003D6F70" w:rsidP="003D6F7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6F70" w:rsidRDefault="003D6F70" w:rsidP="003D6F70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5" w:name="Par117"/>
      <w:bookmarkEnd w:id="5"/>
      <w:r>
        <w:rPr>
          <w:sz w:val="28"/>
          <w:szCs w:val="28"/>
        </w:rPr>
        <w:t>Макет</w:t>
      </w:r>
    </w:p>
    <w:p w:rsidR="003D6F70" w:rsidRDefault="003D6F70" w:rsidP="003D6F7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езультатов оценки эффективности налогового</w:t>
      </w:r>
    </w:p>
    <w:p w:rsidR="003D6F70" w:rsidRDefault="003D6F70" w:rsidP="003D6F7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хода </w:t>
      </w:r>
      <w:r w:rsidR="008742C8">
        <w:rPr>
          <w:sz w:val="28"/>
          <w:szCs w:val="28"/>
        </w:rPr>
        <w:t xml:space="preserve">Большетелекского </w:t>
      </w:r>
      <w:r w:rsidR="00913CE5">
        <w:rPr>
          <w:sz w:val="28"/>
          <w:szCs w:val="28"/>
        </w:rPr>
        <w:t>сельсовета</w:t>
      </w:r>
    </w:p>
    <w:p w:rsidR="003D6F70" w:rsidRDefault="003D6F70" w:rsidP="003D6F7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6F70" w:rsidRDefault="003D6F70" w:rsidP="003D6F7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езультаты оценки эффективности налогового расхода</w:t>
      </w:r>
    </w:p>
    <w:p w:rsidR="003D6F70" w:rsidRDefault="008742C8" w:rsidP="003D6F7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Большетелекского</w:t>
      </w:r>
      <w:r w:rsidR="00913CE5">
        <w:rPr>
          <w:sz w:val="28"/>
          <w:szCs w:val="28"/>
        </w:rPr>
        <w:t xml:space="preserve"> сельсовета</w:t>
      </w:r>
      <w:r w:rsidR="003D6F70">
        <w:rPr>
          <w:sz w:val="28"/>
          <w:szCs w:val="28"/>
        </w:rPr>
        <w:t xml:space="preserve"> за ____ год</w:t>
      </w:r>
    </w:p>
    <w:p w:rsidR="003D6F70" w:rsidRDefault="003D6F70" w:rsidP="003D6F7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6F70" w:rsidRDefault="003D6F70" w:rsidP="003D6F7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Общие характеристики налогового расхода.</w:t>
      </w:r>
    </w:p>
    <w:p w:rsidR="003D6F70" w:rsidRDefault="003D6F70" w:rsidP="003D6F7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. Наименование налоговой льготы, освобождения, иных преференций (далее - налоговая льгота).</w:t>
      </w:r>
    </w:p>
    <w:p w:rsidR="003D6F70" w:rsidRDefault="003D6F70" w:rsidP="003D6F7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. Наименование налога, по которому предусматривается налоговая льгота.</w:t>
      </w:r>
    </w:p>
    <w:p w:rsidR="003D6F70" w:rsidRDefault="003D6F70" w:rsidP="003D6F7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3. Вид налоговой льготы.</w:t>
      </w:r>
    </w:p>
    <w:p w:rsidR="003D6F70" w:rsidRDefault="003D6F70" w:rsidP="003D6F7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4. Реквизиты решения </w:t>
      </w:r>
      <w:r w:rsidR="008742C8">
        <w:rPr>
          <w:sz w:val="28"/>
          <w:szCs w:val="28"/>
        </w:rPr>
        <w:t>Большетелекского</w:t>
      </w:r>
      <w:r w:rsidR="000F4DBE">
        <w:rPr>
          <w:sz w:val="28"/>
          <w:szCs w:val="28"/>
        </w:rPr>
        <w:t xml:space="preserve"> </w:t>
      </w:r>
      <w:r w:rsidR="00D72E4F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Совета депутатов с указанием структурной единицы, в соответствии с которым предусматривается налоговая льгота.</w:t>
      </w:r>
    </w:p>
    <w:p w:rsidR="003D6F70" w:rsidRDefault="003D6F70" w:rsidP="003D6F7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5. Наименование уполномоченного органа.</w:t>
      </w:r>
    </w:p>
    <w:p w:rsidR="003D6F70" w:rsidRDefault="003D6F70" w:rsidP="003D6F7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Целевые характеристики налогового расхода.</w:t>
      </w:r>
    </w:p>
    <w:p w:rsidR="003D6F70" w:rsidRDefault="003D6F70" w:rsidP="003D6F7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. Целевая категория налогового расхода.</w:t>
      </w:r>
    </w:p>
    <w:p w:rsidR="003D6F70" w:rsidRDefault="003D6F70" w:rsidP="003D6F7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. Цели предоставления налоговой льготы.</w:t>
      </w:r>
    </w:p>
    <w:p w:rsidR="003D6F70" w:rsidRDefault="003D6F70" w:rsidP="003D6F7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Наименование и реквизиты правового акта администрации </w:t>
      </w:r>
      <w:r w:rsidR="008742C8">
        <w:rPr>
          <w:sz w:val="28"/>
          <w:szCs w:val="28"/>
        </w:rPr>
        <w:t>Большетелекского</w:t>
      </w:r>
      <w:r w:rsidR="00913CE5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 xml:space="preserve">, определяющего цели социально-экономической политики </w:t>
      </w:r>
      <w:r w:rsidR="008742C8">
        <w:rPr>
          <w:sz w:val="28"/>
          <w:szCs w:val="28"/>
        </w:rPr>
        <w:t>Большетелекского</w:t>
      </w:r>
      <w:r w:rsidR="00913CE5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>, для достижения которых предоставлена налоговая льгота.</w:t>
      </w:r>
    </w:p>
    <w:p w:rsidR="003D6F70" w:rsidRDefault="003D6F70" w:rsidP="003D6F7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Наименование показателей (индикаторов) достижения целей социально-экономической политики </w:t>
      </w:r>
      <w:r w:rsidR="008742C8">
        <w:rPr>
          <w:sz w:val="28"/>
          <w:szCs w:val="28"/>
        </w:rPr>
        <w:t>Большетелекского</w:t>
      </w:r>
      <w:r w:rsidR="00913CE5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 xml:space="preserve">, не относящихся к муниципальным программам </w:t>
      </w:r>
      <w:r w:rsidR="008742C8">
        <w:rPr>
          <w:sz w:val="28"/>
          <w:szCs w:val="28"/>
        </w:rPr>
        <w:t>Большетелекского</w:t>
      </w:r>
      <w:r w:rsidR="001A2E35">
        <w:rPr>
          <w:sz w:val="28"/>
          <w:szCs w:val="28"/>
        </w:rPr>
        <w:t xml:space="preserve"> </w:t>
      </w:r>
      <w:r w:rsidR="00913CE5">
        <w:rPr>
          <w:sz w:val="28"/>
          <w:szCs w:val="28"/>
        </w:rPr>
        <w:t>сельсовета</w:t>
      </w:r>
      <w:r>
        <w:rPr>
          <w:sz w:val="28"/>
          <w:szCs w:val="28"/>
        </w:rPr>
        <w:t>, либо иных показателей (индикаторов), на значение которых оказывает влияние налоговый расход, с указанием источника информации об установленных значениях указанных показателей (индикаторов).</w:t>
      </w:r>
    </w:p>
    <w:p w:rsidR="003D6F70" w:rsidRDefault="003D6F70" w:rsidP="003D6F7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5. Критерии целесообразности налогового расхода.</w:t>
      </w:r>
    </w:p>
    <w:p w:rsidR="003D6F70" w:rsidRDefault="003D6F70" w:rsidP="003D6F7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6. Критерии результативности налогового расхода.</w:t>
      </w:r>
    </w:p>
    <w:p w:rsidR="003D6F70" w:rsidRDefault="003D6F70" w:rsidP="003D6F7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Фискальные характеристики налогового расхода.</w:t>
      </w:r>
    </w:p>
    <w:p w:rsidR="003D6F70" w:rsidRDefault="003D6F70" w:rsidP="003D6F7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Количество плательщиков, воспользовавшихся льготами </w:t>
      </w:r>
      <w:hyperlink w:anchor="Par160" w:history="1">
        <w:r>
          <w:rPr>
            <w:color w:val="0000FF"/>
            <w:sz w:val="28"/>
            <w:szCs w:val="28"/>
          </w:rPr>
          <w:t>&lt;1&gt;</w:t>
        </w:r>
      </w:hyperlink>
      <w:r>
        <w:rPr>
          <w:sz w:val="28"/>
          <w:szCs w:val="28"/>
        </w:rPr>
        <w:t>.</w:t>
      </w:r>
    </w:p>
    <w:p w:rsidR="003D6F70" w:rsidRDefault="003D6F70" w:rsidP="003D6F7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Суммы выпадающих доходов бюджета </w:t>
      </w:r>
      <w:r w:rsidR="008742C8">
        <w:rPr>
          <w:sz w:val="28"/>
          <w:szCs w:val="28"/>
        </w:rPr>
        <w:t>Большетелекского</w:t>
      </w:r>
      <w:r w:rsidR="00913CE5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 xml:space="preserve"> по налоговому расходу </w:t>
      </w:r>
      <w:hyperlink w:anchor="Par161" w:history="1">
        <w:r>
          <w:rPr>
            <w:color w:val="0000FF"/>
            <w:sz w:val="28"/>
            <w:szCs w:val="28"/>
          </w:rPr>
          <w:t>&lt;2&gt;</w:t>
        </w:r>
      </w:hyperlink>
      <w:r>
        <w:rPr>
          <w:sz w:val="28"/>
          <w:szCs w:val="28"/>
        </w:rPr>
        <w:t>.</w:t>
      </w:r>
    </w:p>
    <w:p w:rsidR="003D6F70" w:rsidRDefault="003D6F70" w:rsidP="003D6F7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. Оценка совокупного бюджетного эффекта (самоокупаемости) в отношении стимулирующих налоговых расходов.</w:t>
      </w:r>
    </w:p>
    <w:p w:rsidR="003D6F70" w:rsidRDefault="003D6F70" w:rsidP="003D6F7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Результаты оценки эффективности налогового расхода.</w:t>
      </w:r>
    </w:p>
    <w:p w:rsidR="003D6F70" w:rsidRDefault="003D6F70" w:rsidP="003D6F7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. Результаты оценки целесообразности налогового расхода.</w:t>
      </w:r>
    </w:p>
    <w:p w:rsidR="003D6F70" w:rsidRDefault="003D6F70" w:rsidP="003D6F7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2. Результаты оценки результативности налогового расхода.</w:t>
      </w:r>
    </w:p>
    <w:p w:rsidR="003D6F70" w:rsidRDefault="003D6F70" w:rsidP="003D6F7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2.1. Результаты оценки бюджетной эффективности налогового расхода.</w:t>
      </w:r>
    </w:p>
    <w:p w:rsidR="003D6F70" w:rsidRDefault="003D6F70" w:rsidP="003D6F7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2.2. Результаты оценки совокупного бюджетного эффекта (самоокупаемости).</w:t>
      </w:r>
    </w:p>
    <w:p w:rsidR="003D6F70" w:rsidRDefault="003D6F70" w:rsidP="003D6F7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 Выводы по результатам оценки эффективности налогового расхода.</w:t>
      </w:r>
    </w:p>
    <w:p w:rsidR="003D6F70" w:rsidRDefault="003D6F70" w:rsidP="003D6F7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1. Достижение целевых характеристик налогового расхода.</w:t>
      </w:r>
    </w:p>
    <w:p w:rsidR="003D6F70" w:rsidRDefault="003D6F70" w:rsidP="003D6F7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Вклад налогового расхода в достижение целей соответствующего направления политики </w:t>
      </w:r>
      <w:r w:rsidR="008742C8">
        <w:rPr>
          <w:sz w:val="28"/>
          <w:szCs w:val="28"/>
        </w:rPr>
        <w:t>Большетелекского</w:t>
      </w:r>
      <w:r w:rsidR="00913CE5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>.</w:t>
      </w:r>
    </w:p>
    <w:p w:rsidR="003D6F70" w:rsidRDefault="003D6F70" w:rsidP="003D6F7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Наличие или отсутствие более результативных (менее затратных) для бюджета </w:t>
      </w:r>
      <w:r w:rsidR="008742C8">
        <w:rPr>
          <w:sz w:val="28"/>
          <w:szCs w:val="28"/>
        </w:rPr>
        <w:t>Большетелекского</w:t>
      </w:r>
      <w:r w:rsidR="00913CE5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 xml:space="preserve"> альтернативных механизмов достижения целей соответствующего направления политики </w:t>
      </w:r>
      <w:r w:rsidR="008742C8">
        <w:rPr>
          <w:sz w:val="28"/>
          <w:szCs w:val="28"/>
        </w:rPr>
        <w:t>Большетелекского</w:t>
      </w:r>
      <w:r w:rsidR="00913CE5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>.</w:t>
      </w:r>
    </w:p>
    <w:p w:rsidR="003D6F70" w:rsidRDefault="003D6F70" w:rsidP="003D6F7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4. Необходимость сохранения (уточнения, отмены) налоговой льготы иной преференции.</w:t>
      </w:r>
    </w:p>
    <w:p w:rsidR="003D6F70" w:rsidRDefault="003D6F70" w:rsidP="003D6F7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6F70" w:rsidRDefault="003D6F70" w:rsidP="003D6F70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b w:val="0"/>
          <w:bCs w:val="0"/>
          <w:kern w:val="0"/>
          <w:sz w:val="20"/>
          <w:szCs w:val="20"/>
        </w:rPr>
      </w:pPr>
      <w:r>
        <w:rPr>
          <w:rFonts w:ascii="Courier New" w:hAnsi="Courier New" w:cs="Courier New"/>
          <w:b w:val="0"/>
          <w:bCs w:val="0"/>
          <w:kern w:val="0"/>
          <w:sz w:val="20"/>
          <w:szCs w:val="20"/>
        </w:rPr>
        <w:t>_________________________          _______________ ________________________</w:t>
      </w:r>
    </w:p>
    <w:p w:rsidR="003D6F70" w:rsidRDefault="003D6F70" w:rsidP="003D6F70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b w:val="0"/>
          <w:bCs w:val="0"/>
          <w:kern w:val="0"/>
          <w:sz w:val="20"/>
          <w:szCs w:val="20"/>
        </w:rPr>
      </w:pPr>
      <w:r>
        <w:rPr>
          <w:rFonts w:ascii="Courier New" w:hAnsi="Courier New" w:cs="Courier New"/>
          <w:b w:val="0"/>
          <w:bCs w:val="0"/>
          <w:kern w:val="0"/>
          <w:sz w:val="20"/>
          <w:szCs w:val="20"/>
        </w:rPr>
        <w:t xml:space="preserve">       (должность)                    (подпись)              (ФИО)</w:t>
      </w:r>
    </w:p>
    <w:p w:rsidR="003D6F70" w:rsidRDefault="003D6F70" w:rsidP="003D6F70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b w:val="0"/>
          <w:bCs w:val="0"/>
          <w:kern w:val="0"/>
          <w:sz w:val="20"/>
          <w:szCs w:val="20"/>
        </w:rPr>
      </w:pPr>
    </w:p>
    <w:p w:rsidR="003D6F70" w:rsidRDefault="003D6F70" w:rsidP="003D6F70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b w:val="0"/>
          <w:bCs w:val="0"/>
          <w:kern w:val="0"/>
          <w:sz w:val="20"/>
          <w:szCs w:val="20"/>
        </w:rPr>
      </w:pPr>
      <w:r>
        <w:rPr>
          <w:rFonts w:ascii="Courier New" w:hAnsi="Courier New" w:cs="Courier New"/>
          <w:b w:val="0"/>
          <w:bCs w:val="0"/>
          <w:kern w:val="0"/>
          <w:sz w:val="20"/>
          <w:szCs w:val="20"/>
        </w:rPr>
        <w:t xml:space="preserve">                                   _______________</w:t>
      </w:r>
    </w:p>
    <w:p w:rsidR="003D6F70" w:rsidRDefault="003D6F70" w:rsidP="003D6F70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b w:val="0"/>
          <w:bCs w:val="0"/>
          <w:kern w:val="0"/>
          <w:sz w:val="20"/>
          <w:szCs w:val="20"/>
        </w:rPr>
      </w:pPr>
      <w:r>
        <w:rPr>
          <w:rFonts w:ascii="Courier New" w:hAnsi="Courier New" w:cs="Courier New"/>
          <w:b w:val="0"/>
          <w:bCs w:val="0"/>
          <w:kern w:val="0"/>
          <w:sz w:val="20"/>
          <w:szCs w:val="20"/>
        </w:rPr>
        <w:t xml:space="preserve">                                       (дата)</w:t>
      </w:r>
    </w:p>
    <w:p w:rsidR="003D6F70" w:rsidRDefault="003D6F70" w:rsidP="003D6F70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b w:val="0"/>
          <w:bCs w:val="0"/>
          <w:kern w:val="0"/>
          <w:sz w:val="20"/>
          <w:szCs w:val="20"/>
        </w:rPr>
      </w:pPr>
      <w:r>
        <w:rPr>
          <w:rFonts w:ascii="Courier New" w:hAnsi="Courier New" w:cs="Courier New"/>
          <w:b w:val="0"/>
          <w:bCs w:val="0"/>
          <w:kern w:val="0"/>
          <w:sz w:val="20"/>
          <w:szCs w:val="20"/>
        </w:rPr>
        <w:t>Исполнитель ___________________</w:t>
      </w:r>
    </w:p>
    <w:p w:rsidR="003D6F70" w:rsidRDefault="003D6F70" w:rsidP="003D6F70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b w:val="0"/>
          <w:bCs w:val="0"/>
          <w:kern w:val="0"/>
          <w:sz w:val="20"/>
          <w:szCs w:val="20"/>
        </w:rPr>
      </w:pPr>
      <w:r>
        <w:rPr>
          <w:rFonts w:ascii="Courier New" w:hAnsi="Courier New" w:cs="Courier New"/>
          <w:b w:val="0"/>
          <w:bCs w:val="0"/>
          <w:kern w:val="0"/>
          <w:sz w:val="20"/>
          <w:szCs w:val="20"/>
        </w:rPr>
        <w:t xml:space="preserve">                (ФИО, тел.)</w:t>
      </w:r>
    </w:p>
    <w:p w:rsidR="003D6F70" w:rsidRDefault="003D6F70" w:rsidP="003D6F7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-------------------------------</w:t>
      </w:r>
    </w:p>
    <w:p w:rsidR="003D6F70" w:rsidRDefault="003D6F70" w:rsidP="003D6F7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bookmarkStart w:id="6" w:name="Par160"/>
      <w:bookmarkEnd w:id="6"/>
      <w:r>
        <w:rPr>
          <w:sz w:val="28"/>
          <w:szCs w:val="28"/>
        </w:rPr>
        <w:t>&lt;1&gt; Указываются сведения за год, предшествующий отчетному, отчетный год, текущий год и плановый период.</w:t>
      </w:r>
    </w:p>
    <w:p w:rsidR="003D6F70" w:rsidRDefault="003D6F70" w:rsidP="003D6F7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bookmarkStart w:id="7" w:name="Par161"/>
      <w:bookmarkEnd w:id="7"/>
      <w:r>
        <w:rPr>
          <w:sz w:val="28"/>
          <w:szCs w:val="28"/>
        </w:rPr>
        <w:t>&lt;2&gt; Указываются сведения за год, предшествующий отчетному, отчетный год, текущий год и плановый период.</w:t>
      </w:r>
    </w:p>
    <w:p w:rsidR="00160C30" w:rsidRPr="0058701B" w:rsidRDefault="00160C30" w:rsidP="003D6F70">
      <w:pPr>
        <w:spacing w:after="1" w:line="240" w:lineRule="atLeast"/>
        <w:jc w:val="center"/>
      </w:pPr>
    </w:p>
    <w:sectPr w:rsidR="00160C30" w:rsidRPr="0058701B" w:rsidSect="0058701B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58701B"/>
    <w:rsid w:val="000C20E9"/>
    <w:rsid w:val="000F4DBE"/>
    <w:rsid w:val="00160C30"/>
    <w:rsid w:val="00182770"/>
    <w:rsid w:val="0018354D"/>
    <w:rsid w:val="001A2E35"/>
    <w:rsid w:val="00363826"/>
    <w:rsid w:val="00397C8C"/>
    <w:rsid w:val="003D6F70"/>
    <w:rsid w:val="0043284E"/>
    <w:rsid w:val="0049693F"/>
    <w:rsid w:val="004C7BD4"/>
    <w:rsid w:val="0058701B"/>
    <w:rsid w:val="006442C8"/>
    <w:rsid w:val="006546D5"/>
    <w:rsid w:val="006A52C6"/>
    <w:rsid w:val="006E01DF"/>
    <w:rsid w:val="00716E8E"/>
    <w:rsid w:val="007933A6"/>
    <w:rsid w:val="008742C8"/>
    <w:rsid w:val="00913CE5"/>
    <w:rsid w:val="00920614"/>
    <w:rsid w:val="0096760A"/>
    <w:rsid w:val="009C743C"/>
    <w:rsid w:val="00AC698F"/>
    <w:rsid w:val="00AC7154"/>
    <w:rsid w:val="00B2718F"/>
    <w:rsid w:val="00B75415"/>
    <w:rsid w:val="00BB652B"/>
    <w:rsid w:val="00CF17DD"/>
    <w:rsid w:val="00D16702"/>
    <w:rsid w:val="00D72E4F"/>
    <w:rsid w:val="00D738B8"/>
    <w:rsid w:val="00DD4A98"/>
    <w:rsid w:val="00E75D4B"/>
    <w:rsid w:val="00F34E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5D4B"/>
    <w:rPr>
      <w:sz w:val="24"/>
      <w:szCs w:val="24"/>
    </w:rPr>
  </w:style>
  <w:style w:type="paragraph" w:styleId="1">
    <w:name w:val="heading 1"/>
    <w:basedOn w:val="a"/>
    <w:next w:val="a"/>
    <w:qFormat/>
    <w:rsid w:val="005870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58701B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D1670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167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342C04B31202074179916B1A11660DCBE5AB5CEBA32932D1B5F28FF8B81E28834AB7EF1F809E0B95E0AE8036ED3E2092341032B5640D4E4Dl5D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9326C82622E71E7A8ECBF4446F1A03F4874610915A743660BFBECDD4F44FAAF872ABB0921F73D33B8C5B1114A361C09CB0CBAC9C993A8804C12194CUBICJ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9326C82622E71E7A8ECA149509DFF30487D38001EAB4D375EADEA8A1014FCFAC76ABD5C62B33030BDCEE6450668455A8F47B7CDD78FA884U5I2J" TargetMode="External"/><Relationship Id="rId11" Type="http://schemas.openxmlformats.org/officeDocument/2006/relationships/image" Target="media/image1.wmf"/><Relationship Id="rId5" Type="http://schemas.openxmlformats.org/officeDocument/2006/relationships/hyperlink" Target="consultantplus://offline/ref=09326C82622E71E7A8ECA149509DFF30487A3B0113AB4D375EADEA8A1014FCFAC76ABD5965B53739EC94F6414F3F48468F5FA9C9C98FUAI8J" TargetMode="External"/><Relationship Id="rId10" Type="http://schemas.openxmlformats.org/officeDocument/2006/relationships/hyperlink" Target="consultantplus://offline/ref=81342C04B31202074179916B1A11660DCBE5AB5CEBA32932D1B5F28FF8B81E28834AB7EF1F809E0B97E0AE8036ED3E2092341032B5640D4E4Dl5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1342C04B31202074179916B1A11660DCBE5AB5CEBA32932D1B5F28FF8B81E28834AB7EF1F809E0B99E0AE8036ED3E2092341032B5640D4E4Dl5D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72F43-C671-438B-BA4E-D41309D14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920</Words>
  <Characters>16645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Красноярского края</Company>
  <LinksUpToDate>false</LinksUpToDate>
  <CharactersWithSpaces>19526</CharactersWithSpaces>
  <SharedDoc>false</SharedDoc>
  <HLinks>
    <vt:vector size="90" baseType="variant">
      <vt:variant>
        <vt:i4>635704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61</vt:lpwstr>
      </vt:variant>
      <vt:variant>
        <vt:i4>629150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60</vt:lpwstr>
      </vt:variant>
      <vt:variant>
        <vt:i4>583270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80</vt:lpwstr>
      </vt:variant>
      <vt:variant>
        <vt:i4>530841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675025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17</vt:lpwstr>
      </vt:variant>
      <vt:variant>
        <vt:i4>570163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61</vt:lpwstr>
      </vt:variant>
      <vt:variant>
        <vt:i4>583270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85</vt:lpwstr>
      </vt:variant>
      <vt:variant>
        <vt:i4>216274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1342C04B31202074179916B1A11660DCBE5AB5CEBA32932D1B5F28FF8B81E28834AB7EF1F809E0B97E0AE8036ED3E2092341032B5640D4E4Dl5D</vt:lpwstr>
      </vt:variant>
      <vt:variant>
        <vt:lpwstr/>
      </vt:variant>
      <vt:variant>
        <vt:i4>216273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1342C04B31202074179916B1A11660DCBE5AB5CEBA32932D1B5F28FF8B81E28834AB7EF1F809E0B99E0AE8036ED3E2092341032B5640D4E4Dl5D</vt:lpwstr>
      </vt:variant>
      <vt:variant>
        <vt:lpwstr/>
      </vt:variant>
      <vt:variant>
        <vt:i4>21627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1342C04B31202074179916B1A11660DCBE5AB5CEBA32932D1B5F28FF8B81E28834AB7EF1F809E0B95E0AE8036ED3E2092341032B5640D4E4Dl5D</vt:lpwstr>
      </vt:variant>
      <vt:variant>
        <vt:lpwstr/>
      </vt:variant>
      <vt:variant>
        <vt:i4>6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222</vt:lpwstr>
      </vt:variant>
      <vt:variant>
        <vt:i4>33424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8</vt:lpwstr>
      </vt:variant>
      <vt:variant>
        <vt:i4>347351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9326C82622E71E7A8ECBF4446F1A03F4874610915A743660BFBECDD4F44FAAF872ABB0921F73D33B8C5B1114A361C09CB0CBAC9C993A8804C12194CUBICJ</vt:lpwstr>
      </vt:variant>
      <vt:variant>
        <vt:lpwstr/>
      </vt:variant>
      <vt:variant>
        <vt:i4>353905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326C82622E71E7A8ECA149509DFF30487D38001EAB4D375EADEA8A1014FCFAC76ABD5C62B33030BDCEE6450668455A8F47B7CDD78FA884U5I2J</vt:lpwstr>
      </vt:variant>
      <vt:variant>
        <vt:lpwstr/>
      </vt:variant>
      <vt:variant>
        <vt:i4>340797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326C82622E71E7A8ECA149509DFF30487A3B0113AB4D375EADEA8A1014FCFAC76ABD5965B53739EC94F6414F3F48468F5FA9C9C98FUAI8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ура Новоселовского района</dc:creator>
  <cp:lastModifiedBy>Пользователь</cp:lastModifiedBy>
  <cp:revision>12</cp:revision>
  <cp:lastPrinted>2021-08-13T04:33:00Z</cp:lastPrinted>
  <dcterms:created xsi:type="dcterms:W3CDTF">2021-06-16T04:25:00Z</dcterms:created>
  <dcterms:modified xsi:type="dcterms:W3CDTF">2021-08-13T04:34:00Z</dcterms:modified>
</cp:coreProperties>
</file>